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3261"/>
        <w:gridCol w:w="442"/>
        <w:gridCol w:w="4377"/>
        <w:gridCol w:w="284"/>
        <w:gridCol w:w="283"/>
        <w:gridCol w:w="3686"/>
        <w:gridCol w:w="141"/>
        <w:gridCol w:w="851"/>
        <w:gridCol w:w="142"/>
        <w:gridCol w:w="1134"/>
      </w:tblGrid>
      <w:tr w:rsidR="00F412F6" w:rsidTr="00F945EB">
        <w:tc>
          <w:tcPr>
            <w:tcW w:w="15594" w:type="dxa"/>
            <w:gridSpan w:val="12"/>
          </w:tcPr>
          <w:p w:rsidR="00F412F6" w:rsidRPr="00F412F6" w:rsidRDefault="00382D5D" w:rsidP="00F945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ская олимпиада по оригами</w:t>
            </w:r>
            <w:r w:rsidR="003856AE">
              <w:rPr>
                <w:rFonts w:ascii="Times New Roman" w:hAnsi="Times New Roman" w:cs="Times New Roman"/>
                <w:sz w:val="32"/>
                <w:szCs w:val="32"/>
              </w:rPr>
              <w:t>-2025</w:t>
            </w:r>
            <w:r w:rsidR="0002572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25727" w:rsidRPr="00F412F6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F412F6" w:rsidTr="00DF2C8F">
        <w:tc>
          <w:tcPr>
            <w:tcW w:w="852" w:type="dxa"/>
          </w:tcPr>
          <w:p w:rsidR="00F412F6" w:rsidRDefault="00F412F6">
            <w:r>
              <w:t>№</w:t>
            </w:r>
          </w:p>
        </w:tc>
        <w:tc>
          <w:tcPr>
            <w:tcW w:w="3402" w:type="dxa"/>
            <w:gridSpan w:val="2"/>
          </w:tcPr>
          <w:p w:rsidR="00F412F6" w:rsidRPr="00DF06D8" w:rsidRDefault="00F412F6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819" w:type="dxa"/>
            <w:gridSpan w:val="2"/>
          </w:tcPr>
          <w:p w:rsidR="00F412F6" w:rsidRPr="00DF06D8" w:rsidRDefault="003856AE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3" w:type="dxa"/>
            <w:gridSpan w:val="3"/>
          </w:tcPr>
          <w:p w:rsidR="00F412F6" w:rsidRPr="00FF102E" w:rsidRDefault="00F412F6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F412F6" w:rsidRPr="0006146B" w:rsidRDefault="00EB4131" w:rsidP="00EB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F412F6" w:rsidRPr="0006146B" w:rsidRDefault="00F4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945EB" w:rsidTr="00DF2C8F">
        <w:tc>
          <w:tcPr>
            <w:tcW w:w="852" w:type="dxa"/>
          </w:tcPr>
          <w:p w:rsidR="00F945EB" w:rsidRPr="00B5667D" w:rsidRDefault="00F945EB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Тырышкина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2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7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6F6654" w:rsidP="006F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</w:t>
            </w:r>
            <w:r w:rsidR="00F945E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геньевна</w:t>
            </w:r>
            <w:r w:rsidR="00F945E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945EB" w:rsidRDefault="00F945EB" w:rsidP="00F945EB"/>
        </w:tc>
        <w:tc>
          <w:tcPr>
            <w:tcW w:w="1276" w:type="dxa"/>
            <w:gridSpan w:val="2"/>
          </w:tcPr>
          <w:p w:rsidR="00F945EB" w:rsidRPr="00605B85" w:rsidRDefault="00F945EB" w:rsidP="00F945EB">
            <w:pPr>
              <w:rPr>
                <w:lang w:val="en-US"/>
              </w:rPr>
            </w:pPr>
          </w:p>
        </w:tc>
      </w:tr>
      <w:tr w:rsidR="00F945EB" w:rsidTr="00DF2C8F">
        <w:tc>
          <w:tcPr>
            <w:tcW w:w="852" w:type="dxa"/>
          </w:tcPr>
          <w:p w:rsidR="00F945EB" w:rsidRPr="008B6977" w:rsidRDefault="00F945EB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Гавиловский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1а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41, ЦПС, 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F945EB" w:rsidRDefault="00F945EB" w:rsidP="00F945EB"/>
        </w:tc>
        <w:tc>
          <w:tcPr>
            <w:tcW w:w="1276" w:type="dxa"/>
            <w:gridSpan w:val="2"/>
          </w:tcPr>
          <w:p w:rsidR="00F945EB" w:rsidRDefault="00F945EB" w:rsidP="00F945EB"/>
        </w:tc>
      </w:tr>
      <w:tr w:rsidR="00F945EB" w:rsidTr="00DF2C8F">
        <w:tc>
          <w:tcPr>
            <w:tcW w:w="852" w:type="dxa"/>
          </w:tcPr>
          <w:p w:rsidR="00F945EB" w:rsidRPr="008B6977" w:rsidRDefault="00F945EB" w:rsidP="00320602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Гегель Юлиана,2б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43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6F6654" w:rsidP="006F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Оксана Александ</w:t>
            </w:r>
            <w:r w:rsidR="009551B3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ровна</w:t>
            </w:r>
            <w:r w:rsidR="00F945E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F945EB" w:rsidRDefault="00F945EB" w:rsidP="00F945EB"/>
        </w:tc>
        <w:tc>
          <w:tcPr>
            <w:tcW w:w="1276" w:type="dxa"/>
            <w:gridSpan w:val="2"/>
          </w:tcPr>
          <w:p w:rsidR="00F945EB" w:rsidRPr="00605B85" w:rsidRDefault="00F945EB">
            <w:pPr>
              <w:rPr>
                <w:lang w:val="en-US"/>
              </w:rPr>
            </w:pPr>
          </w:p>
        </w:tc>
      </w:tr>
      <w:tr w:rsidR="00F945EB" w:rsidTr="00DF2C8F">
        <w:tc>
          <w:tcPr>
            <w:tcW w:w="852" w:type="dxa"/>
          </w:tcPr>
          <w:p w:rsidR="00F945EB" w:rsidRPr="008B6977" w:rsidRDefault="00F945EB" w:rsidP="00320602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Бартков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,2в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41, 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F945EB" w:rsidRDefault="00F945EB"/>
        </w:tc>
        <w:tc>
          <w:tcPr>
            <w:tcW w:w="1276" w:type="dxa"/>
            <w:gridSpan w:val="2"/>
          </w:tcPr>
          <w:p w:rsidR="00F945EB" w:rsidRDefault="00F945EB"/>
        </w:tc>
      </w:tr>
      <w:tr w:rsidR="00F945EB" w:rsidTr="00DF2C8F">
        <w:tc>
          <w:tcPr>
            <w:tcW w:w="852" w:type="dxa"/>
          </w:tcPr>
          <w:p w:rsidR="00F945EB" w:rsidRPr="008B6977" w:rsidRDefault="00F945EB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F4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Луцевич Марианна,2б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8F3090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2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Килина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2" w:type="dxa"/>
            <w:gridSpan w:val="2"/>
          </w:tcPr>
          <w:p w:rsidR="00F945EB" w:rsidRDefault="00F945EB"/>
        </w:tc>
        <w:tc>
          <w:tcPr>
            <w:tcW w:w="1276" w:type="dxa"/>
            <w:gridSpan w:val="2"/>
          </w:tcPr>
          <w:p w:rsidR="00F945EB" w:rsidRDefault="00F945EB"/>
        </w:tc>
      </w:tr>
      <w:tr w:rsidR="00F945EB" w:rsidTr="00DF2C8F">
        <w:tc>
          <w:tcPr>
            <w:tcW w:w="852" w:type="dxa"/>
          </w:tcPr>
          <w:p w:rsidR="00F945EB" w:rsidRPr="008B6977" w:rsidRDefault="00F945EB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Зезюлина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,1</w:t>
            </w:r>
          </w:p>
        </w:tc>
        <w:tc>
          <w:tcPr>
            <w:tcW w:w="4819" w:type="dxa"/>
            <w:gridSpan w:val="2"/>
          </w:tcPr>
          <w:p w:rsidR="00F945EB" w:rsidRPr="000B7783" w:rsidRDefault="00F945EB" w:rsidP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47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F945EB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Каскевич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992" w:type="dxa"/>
            <w:gridSpan w:val="2"/>
          </w:tcPr>
          <w:p w:rsidR="00F945EB" w:rsidRDefault="00F945EB"/>
        </w:tc>
        <w:tc>
          <w:tcPr>
            <w:tcW w:w="1276" w:type="dxa"/>
            <w:gridSpan w:val="2"/>
          </w:tcPr>
          <w:p w:rsidR="00F945EB" w:rsidRDefault="00F945EB"/>
        </w:tc>
      </w:tr>
      <w:tr w:rsidR="00F945EB" w:rsidTr="00DF2C8F">
        <w:tc>
          <w:tcPr>
            <w:tcW w:w="852" w:type="dxa"/>
          </w:tcPr>
          <w:p w:rsidR="00F945EB" w:rsidRPr="008B6977" w:rsidRDefault="00F945EB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gridSpan w:val="2"/>
          </w:tcPr>
          <w:p w:rsidR="00F945EB" w:rsidRPr="00B44ACB" w:rsidRDefault="00F945EB" w:rsidP="00FF4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 Егор, 1е</w:t>
            </w:r>
          </w:p>
        </w:tc>
        <w:tc>
          <w:tcPr>
            <w:tcW w:w="4819" w:type="dxa"/>
            <w:gridSpan w:val="2"/>
          </w:tcPr>
          <w:p w:rsidR="00F945EB" w:rsidRPr="000B7783" w:rsidRDefault="00F945EB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2,Советский</w:t>
            </w:r>
          </w:p>
        </w:tc>
        <w:tc>
          <w:tcPr>
            <w:tcW w:w="4253" w:type="dxa"/>
            <w:gridSpan w:val="3"/>
          </w:tcPr>
          <w:p w:rsidR="00F945EB" w:rsidRPr="00B44ACB" w:rsidRDefault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ч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Германовна</w:t>
            </w:r>
          </w:p>
        </w:tc>
        <w:tc>
          <w:tcPr>
            <w:tcW w:w="992" w:type="dxa"/>
            <w:gridSpan w:val="2"/>
          </w:tcPr>
          <w:p w:rsidR="00F945EB" w:rsidRDefault="00F945EB"/>
        </w:tc>
        <w:tc>
          <w:tcPr>
            <w:tcW w:w="1276" w:type="dxa"/>
            <w:gridSpan w:val="2"/>
          </w:tcPr>
          <w:p w:rsidR="00F945EB" w:rsidRDefault="00F945EB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Ребенкова</w:t>
            </w:r>
            <w:proofErr w:type="spellEnd"/>
            <w:r w:rsidRPr="005B45A1">
              <w:t xml:space="preserve"> Мария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1,Совет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Боярова Яна Олег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Черяпкин</w:t>
            </w:r>
            <w:proofErr w:type="spellEnd"/>
            <w:r w:rsidRPr="005B45A1">
              <w:t xml:space="preserve"> Ярослав,2Ж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8 «Грани»</w:t>
            </w:r>
            <w:proofErr w:type="gramStart"/>
            <w:r w:rsidRPr="000B77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B7783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Тюркин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Сидоренко София,1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7,Свердлов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Лиханов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Pr="00605B85" w:rsidRDefault="00025727">
            <w:pPr>
              <w:rPr>
                <w:lang w:val="en-US"/>
              </w:rPr>
            </w:pPr>
          </w:p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Волошин Макар,2б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158 «Грани»</w:t>
            </w:r>
            <w:proofErr w:type="gramStart"/>
            <w:r w:rsidRPr="000B77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B7783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ская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Колегов Кирилл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«Комплекс Покровский»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Назарук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Хабибулин</w:t>
            </w:r>
            <w:proofErr w:type="spellEnd"/>
            <w:r w:rsidRPr="005B45A1">
              <w:t xml:space="preserve"> </w:t>
            </w:r>
            <w:proofErr w:type="spellStart"/>
            <w:r w:rsidRPr="005B45A1">
              <w:t>Самир</w:t>
            </w:r>
            <w:proofErr w:type="spellEnd"/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 xml:space="preserve">МБОУ СШ №155 / МАОУ ДО ЦТР и ГО 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Лопухова</w:t>
            </w:r>
            <w:proofErr w:type="spellEnd"/>
            <w:r w:rsidRPr="005B45A1">
              <w:t xml:space="preserve"> София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155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льга Владимир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Зырянова Юлия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ДО ЦТ № 3, Киров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Яшметов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адна Анатол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Воробьёв Михаил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 8, Киров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Pr="00605B85" w:rsidRDefault="00025727">
            <w:pPr>
              <w:rPr>
                <w:lang w:val="en-US"/>
              </w:rPr>
            </w:pPr>
          </w:p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Измалков</w:t>
            </w:r>
            <w:proofErr w:type="spellEnd"/>
            <w:r w:rsidRPr="005B45A1">
              <w:t xml:space="preserve"> Анатолий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 xml:space="preserve">МАОУ Гимназия № 4, </w:t>
            </w:r>
            <w:proofErr w:type="gramStart"/>
            <w:r w:rsidRPr="000B7783">
              <w:rPr>
                <w:rFonts w:ascii="Times New Roman" w:hAnsi="Times New Roman" w:cs="Times New Roman"/>
              </w:rPr>
              <w:t>Кировский</w:t>
            </w:r>
            <w:proofErr w:type="gramEnd"/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Лапицкий</w:t>
            </w:r>
            <w:proofErr w:type="spellEnd"/>
            <w:r w:rsidRPr="005B45A1">
              <w:t xml:space="preserve"> Макар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 xml:space="preserve">МАОУ Гимназия № 4, </w:t>
            </w:r>
            <w:proofErr w:type="gramStart"/>
            <w:r w:rsidRPr="000B7783">
              <w:rPr>
                <w:rFonts w:ascii="Times New Roman" w:hAnsi="Times New Roman" w:cs="Times New Roman"/>
              </w:rPr>
              <w:t>Кировский</w:t>
            </w:r>
            <w:proofErr w:type="gramEnd"/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Соломатова</w:t>
            </w:r>
            <w:proofErr w:type="spellEnd"/>
            <w:r w:rsidRPr="005B45A1">
              <w:t xml:space="preserve"> Диана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 72,Октябрьский</w:t>
            </w:r>
          </w:p>
        </w:tc>
        <w:tc>
          <w:tcPr>
            <w:tcW w:w="4253" w:type="dxa"/>
            <w:gridSpan w:val="3"/>
          </w:tcPr>
          <w:p w:rsidR="00025727" w:rsidRPr="006F6654" w:rsidRDefault="000B7783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Романенко Кирилл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 72,Октябрьский</w:t>
            </w:r>
          </w:p>
        </w:tc>
        <w:tc>
          <w:tcPr>
            <w:tcW w:w="4253" w:type="dxa"/>
            <w:gridSpan w:val="3"/>
          </w:tcPr>
          <w:p w:rsidR="00025727" w:rsidRPr="006F6654" w:rsidRDefault="000B7783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Default="00025727"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Вильгота</w:t>
            </w:r>
            <w:proofErr w:type="spellEnd"/>
            <w:r w:rsidRPr="005B45A1">
              <w:t xml:space="preserve"> Никита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школа-интернат № 1,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Панова Василиса,2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школа-интернат № 1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Попова Александра,1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школа-интернат № 1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8B6977" w:rsidRDefault="0002572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Заленский</w:t>
            </w:r>
            <w:proofErr w:type="spellEnd"/>
            <w:r w:rsidRPr="005B45A1">
              <w:t xml:space="preserve"> Степан,1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 159,Октябрь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Шавронская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DF2C8F">
        <w:tc>
          <w:tcPr>
            <w:tcW w:w="852" w:type="dxa"/>
          </w:tcPr>
          <w:p w:rsidR="00025727" w:rsidRPr="00F945EB" w:rsidRDefault="00025727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Олифиренко Георгий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86,Ж/Д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F945EB" w:rsidRDefault="00025727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 xml:space="preserve">Мотовилова </w:t>
            </w:r>
            <w:proofErr w:type="spellStart"/>
            <w:r w:rsidRPr="005B45A1">
              <w:t>Юлианна</w:t>
            </w:r>
            <w:proofErr w:type="spellEnd"/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86,Ж/Д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F945EB" w:rsidRDefault="00025727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Сарина</w:t>
            </w:r>
            <w:proofErr w:type="spellEnd"/>
            <w:r w:rsidRPr="005B45A1">
              <w:t xml:space="preserve"> Кристин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86,Ж/Д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6A531B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Дуда Дмитрий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Прогимназия №131,Ж/Д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Default="00025727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Истомина Варвар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Гимназия № 7,</w:t>
            </w:r>
            <w:proofErr w:type="gramStart"/>
            <w:r w:rsidRPr="000B7783">
              <w:rPr>
                <w:rFonts w:ascii="Times New Roman" w:hAnsi="Times New Roman" w:cs="Times New Roman"/>
              </w:rPr>
              <w:t>Ленинский</w:t>
            </w:r>
            <w:proofErr w:type="gramEnd"/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Коробейников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B44ACB" w:rsidRDefault="00025727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Шехурдин</w:t>
            </w:r>
            <w:proofErr w:type="spellEnd"/>
            <w:r w:rsidRPr="005B45A1">
              <w:t xml:space="preserve"> Роман,2в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Лицей № 12,Ленин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B44ACB" w:rsidRDefault="00025727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proofErr w:type="spellStart"/>
            <w:r w:rsidRPr="005B45A1">
              <w:t>Мамаджанова</w:t>
            </w:r>
            <w:proofErr w:type="spellEnd"/>
            <w:r w:rsidRPr="005B45A1">
              <w:t xml:space="preserve"> Анис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 44,Ленин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Анна Рустамо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B44ACB" w:rsidRDefault="00025727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Рыбальченко Нин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БОУ СШ № 94,Ленинский</w:t>
            </w:r>
          </w:p>
        </w:tc>
        <w:tc>
          <w:tcPr>
            <w:tcW w:w="425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льга Серге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025727" w:rsidTr="006D610D">
        <w:tc>
          <w:tcPr>
            <w:tcW w:w="852" w:type="dxa"/>
          </w:tcPr>
          <w:p w:rsidR="00025727" w:rsidRPr="006A531B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gridSpan w:val="2"/>
          </w:tcPr>
          <w:p w:rsidR="00025727" w:rsidRPr="005B45A1" w:rsidRDefault="00025727" w:rsidP="00025727">
            <w:r w:rsidRPr="005B45A1">
              <w:t>Снежко Вероника</w:t>
            </w:r>
          </w:p>
        </w:tc>
        <w:tc>
          <w:tcPr>
            <w:tcW w:w="4819" w:type="dxa"/>
            <w:gridSpan w:val="2"/>
          </w:tcPr>
          <w:p w:rsidR="00025727" w:rsidRPr="000B7783" w:rsidRDefault="00025727" w:rsidP="00025727">
            <w:pPr>
              <w:rPr>
                <w:rFonts w:ascii="Times New Roman" w:hAnsi="Times New Roman" w:cs="Times New Roman"/>
              </w:rPr>
            </w:pPr>
            <w:r w:rsidRPr="000B7783">
              <w:rPr>
                <w:rFonts w:ascii="Times New Roman" w:hAnsi="Times New Roman" w:cs="Times New Roman"/>
              </w:rPr>
              <w:t>МАОУ СШ № 53,Ленинский</w:t>
            </w:r>
            <w:bookmarkStart w:id="0" w:name="_GoBack"/>
            <w:bookmarkEnd w:id="0"/>
          </w:p>
        </w:tc>
        <w:tc>
          <w:tcPr>
            <w:tcW w:w="4253" w:type="dxa"/>
            <w:gridSpan w:val="3"/>
          </w:tcPr>
          <w:p w:rsidR="00025727" w:rsidRDefault="00025727" w:rsidP="00025727">
            <w:proofErr w:type="spellStart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92" w:type="dxa"/>
            <w:gridSpan w:val="2"/>
          </w:tcPr>
          <w:p w:rsidR="00025727" w:rsidRDefault="00025727"/>
        </w:tc>
        <w:tc>
          <w:tcPr>
            <w:tcW w:w="1276" w:type="dxa"/>
            <w:gridSpan w:val="2"/>
          </w:tcPr>
          <w:p w:rsidR="00025727" w:rsidRDefault="00025727"/>
        </w:tc>
      </w:tr>
      <w:tr w:rsidR="00AB2372" w:rsidRPr="00F412F6" w:rsidTr="00F945EB">
        <w:tc>
          <w:tcPr>
            <w:tcW w:w="15594" w:type="dxa"/>
            <w:gridSpan w:val="12"/>
          </w:tcPr>
          <w:p w:rsidR="00AB2372" w:rsidRPr="00F945EB" w:rsidRDefault="00AB2372" w:rsidP="003206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родская олимпиада по оригами-2025</w:t>
            </w:r>
            <w:r w:rsidR="000257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5727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="00025727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AB2372" w:rsidRPr="0006146B" w:rsidTr="000376D2">
        <w:tc>
          <w:tcPr>
            <w:tcW w:w="993" w:type="dxa"/>
            <w:gridSpan w:val="2"/>
          </w:tcPr>
          <w:p w:rsidR="00AB2372" w:rsidRDefault="00AB2372" w:rsidP="008F3090">
            <w:r>
              <w:t>№</w:t>
            </w:r>
          </w:p>
        </w:tc>
        <w:tc>
          <w:tcPr>
            <w:tcW w:w="3261" w:type="dxa"/>
          </w:tcPr>
          <w:p w:rsidR="00AB2372" w:rsidRPr="00DF06D8" w:rsidRDefault="00AB2372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103" w:type="dxa"/>
            <w:gridSpan w:val="3"/>
          </w:tcPr>
          <w:p w:rsidR="00AB2372" w:rsidRPr="00DF06D8" w:rsidRDefault="00AB2372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4110" w:type="dxa"/>
            <w:gridSpan w:val="3"/>
          </w:tcPr>
          <w:p w:rsidR="00AB2372" w:rsidRPr="00FF102E" w:rsidRDefault="00AB2372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AB2372" w:rsidRPr="0006146B" w:rsidRDefault="00AB2372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AB2372" w:rsidRPr="0006146B" w:rsidRDefault="00AB2372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B2372" w:rsidTr="000376D2">
        <w:tc>
          <w:tcPr>
            <w:tcW w:w="993" w:type="dxa"/>
            <w:gridSpan w:val="2"/>
          </w:tcPr>
          <w:p w:rsidR="00AB2372" w:rsidRPr="00B5667D" w:rsidRDefault="00AB2372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B2372" w:rsidRPr="00320602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Соколова Кристина,4в</w:t>
            </w:r>
          </w:p>
        </w:tc>
        <w:tc>
          <w:tcPr>
            <w:tcW w:w="5103" w:type="dxa"/>
            <w:gridSpan w:val="3"/>
          </w:tcPr>
          <w:p w:rsidR="00AB2372" w:rsidRDefault="00AB2372" w:rsidP="004B6876">
            <w:r>
              <w:rPr>
                <w:rFonts w:ascii="Times New Roman" w:hAnsi="Times New Roman" w:cs="Times New Roman"/>
                <w:sz w:val="24"/>
                <w:szCs w:val="24"/>
              </w:rPr>
              <w:t>МАОУ СШ №12</w:t>
            </w:r>
            <w:r w:rsidRPr="00B7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AB2372" w:rsidRPr="00B5667D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EB">
              <w:rPr>
                <w:rFonts w:ascii="Times New Roman" w:hAnsi="Times New Roman" w:cs="Times New Roman"/>
                <w:sz w:val="24"/>
                <w:szCs w:val="24"/>
              </w:rPr>
              <w:t>Швец Екатерина Владимировна</w:t>
            </w:r>
          </w:p>
        </w:tc>
        <w:tc>
          <w:tcPr>
            <w:tcW w:w="993" w:type="dxa"/>
            <w:gridSpan w:val="2"/>
          </w:tcPr>
          <w:p w:rsidR="00AB2372" w:rsidRDefault="00AB2372" w:rsidP="004B6876"/>
        </w:tc>
        <w:tc>
          <w:tcPr>
            <w:tcW w:w="1134" w:type="dxa"/>
          </w:tcPr>
          <w:p w:rsidR="00AB2372" w:rsidRDefault="00AB2372" w:rsidP="004B6876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AB2372" w:rsidRPr="00320602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Медянников</w:t>
            </w:r>
            <w:proofErr w:type="spellEnd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 xml:space="preserve"> Максим,4б </w:t>
            </w:r>
          </w:p>
        </w:tc>
        <w:tc>
          <w:tcPr>
            <w:tcW w:w="5103" w:type="dxa"/>
            <w:gridSpan w:val="3"/>
          </w:tcPr>
          <w:p w:rsidR="00AB2372" w:rsidRDefault="00AB2372" w:rsidP="004B6876">
            <w:r w:rsidRPr="000E52AA">
              <w:rPr>
                <w:rFonts w:ascii="Times New Roman" w:hAnsi="Times New Roman" w:cs="Times New Roman"/>
                <w:sz w:val="24"/>
                <w:szCs w:val="24"/>
              </w:rPr>
              <w:t>МАОУ СШ №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AB2372" w:rsidRPr="00FF4FEE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Першакова</w:t>
            </w:r>
            <w:proofErr w:type="spellEnd"/>
            <w:r w:rsidRPr="00FF4FE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993" w:type="dxa"/>
            <w:gridSpan w:val="2"/>
          </w:tcPr>
          <w:p w:rsidR="00AB2372" w:rsidRDefault="00AB2372" w:rsidP="004B6876"/>
        </w:tc>
        <w:tc>
          <w:tcPr>
            <w:tcW w:w="1134" w:type="dxa"/>
          </w:tcPr>
          <w:p w:rsidR="00AB2372" w:rsidRDefault="00AB2372" w:rsidP="004B6876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vAlign w:val="center"/>
          </w:tcPr>
          <w:p w:rsidR="00AB2372" w:rsidRPr="00B5667D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Кускова Екатерина,4а</w:t>
            </w:r>
          </w:p>
        </w:tc>
        <w:tc>
          <w:tcPr>
            <w:tcW w:w="5103" w:type="dxa"/>
            <w:gridSpan w:val="3"/>
          </w:tcPr>
          <w:p w:rsidR="00AB2372" w:rsidRPr="00B5667D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2</w:t>
            </w:r>
            <w:r w:rsidRPr="00B77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AB2372" w:rsidRPr="00B5667D" w:rsidRDefault="00AB2372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B81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Pr="008E3B81">
              <w:rPr>
                <w:rFonts w:ascii="Times New Roman" w:hAnsi="Times New Roman" w:cs="Times New Roman"/>
                <w:sz w:val="24"/>
                <w:szCs w:val="24"/>
              </w:rPr>
              <w:t>Геннадьевн</w:t>
            </w:r>
          </w:p>
        </w:tc>
        <w:tc>
          <w:tcPr>
            <w:tcW w:w="993" w:type="dxa"/>
            <w:gridSpan w:val="2"/>
          </w:tcPr>
          <w:p w:rsidR="00AB2372" w:rsidRDefault="00AB2372" w:rsidP="004B6876"/>
        </w:tc>
        <w:tc>
          <w:tcPr>
            <w:tcW w:w="1134" w:type="dxa"/>
          </w:tcPr>
          <w:p w:rsidR="00AB2372" w:rsidRDefault="00AB2372" w:rsidP="004B6876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</w:tcPr>
          <w:p w:rsidR="00AB2372" w:rsidRPr="00320602" w:rsidRDefault="00AB2372" w:rsidP="00FF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Сотириди</w:t>
            </w:r>
            <w:proofErr w:type="spellEnd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 xml:space="preserve"> Ксения,4</w:t>
            </w:r>
          </w:p>
        </w:tc>
        <w:tc>
          <w:tcPr>
            <w:tcW w:w="5103" w:type="dxa"/>
            <w:gridSpan w:val="3"/>
          </w:tcPr>
          <w:p w:rsidR="00AB2372" w:rsidRPr="00B5667D" w:rsidRDefault="00AB2372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56,Советский</w:t>
            </w:r>
          </w:p>
        </w:tc>
        <w:tc>
          <w:tcPr>
            <w:tcW w:w="4110" w:type="dxa"/>
            <w:gridSpan w:val="3"/>
          </w:tcPr>
          <w:p w:rsidR="00AB2372" w:rsidRPr="00FF4FEE" w:rsidRDefault="00AB2372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FF4FE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993" w:type="dxa"/>
            <w:gridSpan w:val="2"/>
          </w:tcPr>
          <w:p w:rsidR="00AB2372" w:rsidRDefault="00AB2372" w:rsidP="004F72DA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AB2372" w:rsidRPr="00320602" w:rsidRDefault="00AB2372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3206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4</w:t>
            </w:r>
          </w:p>
        </w:tc>
        <w:tc>
          <w:tcPr>
            <w:tcW w:w="5103" w:type="dxa"/>
            <w:gridSpan w:val="3"/>
          </w:tcPr>
          <w:p w:rsidR="00AB2372" w:rsidRPr="00605B85" w:rsidRDefault="00AB2372" w:rsidP="004B687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,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4110" w:type="dxa"/>
            <w:gridSpan w:val="3"/>
          </w:tcPr>
          <w:p w:rsidR="00AB2372" w:rsidRDefault="00AB2372" w:rsidP="004B6876">
            <w:r w:rsidRPr="004D575A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</w:tcPr>
          <w:p w:rsidR="00AB2372" w:rsidRPr="00320602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02">
              <w:rPr>
                <w:rFonts w:ascii="Times New Roman" w:hAnsi="Times New Roman" w:cs="Times New Roman"/>
                <w:sz w:val="24"/>
                <w:szCs w:val="24"/>
              </w:rPr>
              <w:t>Сафарова Айсу,4</w:t>
            </w:r>
          </w:p>
        </w:tc>
        <w:tc>
          <w:tcPr>
            <w:tcW w:w="5103" w:type="dxa"/>
            <w:gridSpan w:val="3"/>
          </w:tcPr>
          <w:p w:rsidR="00AB2372" w:rsidRDefault="00AB2372" w:rsidP="004B6876">
            <w:r>
              <w:rPr>
                <w:rFonts w:ascii="Times New Roman" w:hAnsi="Times New Roman" w:cs="Times New Roman"/>
                <w:sz w:val="24"/>
                <w:szCs w:val="24"/>
              </w:rPr>
              <w:t>МАОУ СШ № 7,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4110" w:type="dxa"/>
            <w:gridSpan w:val="3"/>
          </w:tcPr>
          <w:p w:rsidR="00AB2372" w:rsidRDefault="00AB2372" w:rsidP="004B6876">
            <w:r w:rsidRPr="004D575A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</w:tcPr>
          <w:p w:rsidR="00AB2372" w:rsidRPr="009551B3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5103" w:type="dxa"/>
            <w:gridSpan w:val="3"/>
          </w:tcPr>
          <w:p w:rsidR="00AB2372" w:rsidRPr="003A043B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AB2372" w:rsidRPr="001E0F36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rPr>
          <w:trHeight w:val="398"/>
        </w:trPr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</w:tcPr>
          <w:p w:rsidR="00AB2372" w:rsidRPr="009551B3" w:rsidRDefault="00AB2372" w:rsidP="009551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Анисимова София,4б</w:t>
            </w:r>
          </w:p>
        </w:tc>
        <w:tc>
          <w:tcPr>
            <w:tcW w:w="5103" w:type="dxa"/>
            <w:gridSpan w:val="3"/>
          </w:tcPr>
          <w:p w:rsidR="00AB2372" w:rsidRPr="003A043B" w:rsidRDefault="00AB2372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17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AB2372" w:rsidRPr="001E0F36" w:rsidRDefault="00AB2372" w:rsidP="009551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</w:tcPr>
          <w:p w:rsidR="00AB2372" w:rsidRPr="009551B3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Горянинская</w:t>
            </w:r>
            <w:proofErr w:type="spellEnd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 xml:space="preserve"> Варвара,4л</w:t>
            </w:r>
          </w:p>
        </w:tc>
        <w:tc>
          <w:tcPr>
            <w:tcW w:w="5103" w:type="dxa"/>
            <w:gridSpan w:val="3"/>
          </w:tcPr>
          <w:p w:rsidR="00AB2372" w:rsidRPr="003A043B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158 «Грани»</w:t>
            </w:r>
            <w:proofErr w:type="gram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AB2372" w:rsidRPr="001E0F36" w:rsidRDefault="00AB2372" w:rsidP="009551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>Замякина</w:t>
            </w:r>
            <w:proofErr w:type="spellEnd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</w:tcPr>
          <w:p w:rsidR="00AB2372" w:rsidRPr="009551B3" w:rsidRDefault="00AB2372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оловцова</w:t>
            </w:r>
            <w:proofErr w:type="spellEnd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3г</w:t>
            </w:r>
          </w:p>
        </w:tc>
        <w:tc>
          <w:tcPr>
            <w:tcW w:w="5103" w:type="dxa"/>
            <w:gridSpan w:val="3"/>
          </w:tcPr>
          <w:p w:rsidR="00AB2372" w:rsidRPr="003A043B" w:rsidRDefault="00AB2372" w:rsidP="000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МАОУ ДО ЦТО «Престиж», МАОУ СШ № 42 </w:t>
            </w:r>
          </w:p>
        </w:tc>
        <w:tc>
          <w:tcPr>
            <w:tcW w:w="4110" w:type="dxa"/>
            <w:gridSpan w:val="3"/>
          </w:tcPr>
          <w:p w:rsidR="00AB2372" w:rsidRPr="001E0F36" w:rsidRDefault="00AB2372" w:rsidP="009551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F3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AB2372" w:rsidTr="000376D2">
        <w:tc>
          <w:tcPr>
            <w:tcW w:w="993" w:type="dxa"/>
            <w:gridSpan w:val="2"/>
          </w:tcPr>
          <w:p w:rsidR="00AB2372" w:rsidRPr="00DD0123" w:rsidRDefault="00AB2372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</w:tcPr>
          <w:p w:rsidR="00AB2372" w:rsidRPr="009551B3" w:rsidRDefault="00AB2372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Игумнов Илья,4а</w:t>
            </w:r>
          </w:p>
        </w:tc>
        <w:tc>
          <w:tcPr>
            <w:tcW w:w="5103" w:type="dxa"/>
            <w:gridSpan w:val="3"/>
          </w:tcPr>
          <w:p w:rsidR="00AB2372" w:rsidRPr="003A043B" w:rsidRDefault="00AB2372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17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AB2372" w:rsidRPr="001E0F36" w:rsidRDefault="00AB2372" w:rsidP="009551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1E0F3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93" w:type="dxa"/>
            <w:gridSpan w:val="2"/>
          </w:tcPr>
          <w:p w:rsidR="00AB2372" w:rsidRDefault="00AB2372" w:rsidP="008F3090"/>
        </w:tc>
        <w:tc>
          <w:tcPr>
            <w:tcW w:w="1134" w:type="dxa"/>
          </w:tcPr>
          <w:p w:rsidR="00AB2372" w:rsidRDefault="00AB2372" w:rsidP="008F3090"/>
        </w:tc>
      </w:tr>
      <w:tr w:rsidR="004B6876" w:rsidTr="000376D2">
        <w:trPr>
          <w:trHeight w:val="418"/>
        </w:trPr>
        <w:tc>
          <w:tcPr>
            <w:tcW w:w="993" w:type="dxa"/>
            <w:gridSpan w:val="2"/>
          </w:tcPr>
          <w:p w:rsidR="004B6876" w:rsidRPr="00DD0123" w:rsidRDefault="004B6876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4B6876" w:rsidRPr="00B5667D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5103" w:type="dxa"/>
            <w:gridSpan w:val="3"/>
          </w:tcPr>
          <w:p w:rsidR="004B6876" w:rsidRPr="003A043B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155/ МАОУ ДО </w:t>
            </w: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4110" w:type="dxa"/>
            <w:gridSpan w:val="3"/>
          </w:tcPr>
          <w:p w:rsidR="004B6876" w:rsidRDefault="004B6876">
            <w:r w:rsidRPr="00897ED0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3" w:type="dxa"/>
            <w:gridSpan w:val="2"/>
          </w:tcPr>
          <w:p w:rsidR="004B6876" w:rsidRDefault="004B6876" w:rsidP="008F3090"/>
        </w:tc>
        <w:tc>
          <w:tcPr>
            <w:tcW w:w="1134" w:type="dxa"/>
          </w:tcPr>
          <w:p w:rsidR="004B6876" w:rsidRDefault="004B6876" w:rsidP="008F3090"/>
        </w:tc>
      </w:tr>
      <w:tr w:rsidR="004B6876" w:rsidTr="000376D2">
        <w:trPr>
          <w:trHeight w:val="412"/>
        </w:trPr>
        <w:tc>
          <w:tcPr>
            <w:tcW w:w="993" w:type="dxa"/>
            <w:gridSpan w:val="2"/>
          </w:tcPr>
          <w:p w:rsidR="004B6876" w:rsidRPr="00DD0123" w:rsidRDefault="004B6876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:rsidR="004B6876" w:rsidRPr="00B5667D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 </w:t>
            </w:r>
          </w:p>
        </w:tc>
        <w:tc>
          <w:tcPr>
            <w:tcW w:w="5103" w:type="dxa"/>
            <w:gridSpan w:val="3"/>
          </w:tcPr>
          <w:p w:rsidR="004B6876" w:rsidRPr="00D05C80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</w:t>
            </w:r>
            <w:r w:rsidRPr="00D05C8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4110" w:type="dxa"/>
            <w:gridSpan w:val="3"/>
          </w:tcPr>
          <w:p w:rsidR="004B6876" w:rsidRPr="00DF2C8F" w:rsidRDefault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D0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3" w:type="dxa"/>
            <w:gridSpan w:val="2"/>
          </w:tcPr>
          <w:p w:rsidR="004B6876" w:rsidRDefault="004B6876" w:rsidP="008F3090"/>
        </w:tc>
        <w:tc>
          <w:tcPr>
            <w:tcW w:w="1134" w:type="dxa"/>
          </w:tcPr>
          <w:p w:rsidR="004B6876" w:rsidRDefault="004B6876" w:rsidP="008F3090"/>
        </w:tc>
      </w:tr>
      <w:tr w:rsidR="005C06D3" w:rsidTr="000376D2">
        <w:tc>
          <w:tcPr>
            <w:tcW w:w="993" w:type="dxa"/>
            <w:gridSpan w:val="2"/>
          </w:tcPr>
          <w:p w:rsidR="005C06D3" w:rsidRPr="00DD0123" w:rsidRDefault="005C06D3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</w:tcPr>
          <w:p w:rsidR="005C06D3" w:rsidRPr="00DF2C8F" w:rsidRDefault="005C06D3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лия </w:t>
            </w:r>
          </w:p>
        </w:tc>
        <w:tc>
          <w:tcPr>
            <w:tcW w:w="5103" w:type="dxa"/>
            <w:gridSpan w:val="3"/>
          </w:tcPr>
          <w:p w:rsidR="005C06D3" w:rsidRPr="00295A4F" w:rsidRDefault="005C06D3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155</w:t>
            </w:r>
            <w:r w:rsidR="001E0F36">
              <w:rPr>
                <w:rFonts w:ascii="Times New Roman" w:hAnsi="Times New Roman" w:cs="Times New Roman"/>
                <w:bCs/>
                <w:sz w:val="24"/>
                <w:szCs w:val="24"/>
              </w:rPr>
              <w:t>,Центральный</w:t>
            </w:r>
          </w:p>
        </w:tc>
        <w:tc>
          <w:tcPr>
            <w:tcW w:w="4110" w:type="dxa"/>
            <w:gridSpan w:val="3"/>
          </w:tcPr>
          <w:p w:rsidR="005C06D3" w:rsidRPr="00B03D11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E36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га </w:t>
            </w:r>
            <w:r w:rsidRPr="00F30E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имировна</w:t>
            </w:r>
          </w:p>
        </w:tc>
        <w:tc>
          <w:tcPr>
            <w:tcW w:w="993" w:type="dxa"/>
            <w:gridSpan w:val="2"/>
          </w:tcPr>
          <w:p w:rsidR="005C06D3" w:rsidRDefault="005C06D3" w:rsidP="008F3090"/>
        </w:tc>
        <w:tc>
          <w:tcPr>
            <w:tcW w:w="1134" w:type="dxa"/>
          </w:tcPr>
          <w:p w:rsidR="005C06D3" w:rsidRDefault="005C06D3" w:rsidP="008F3090"/>
        </w:tc>
      </w:tr>
      <w:tr w:rsidR="000D1EAF" w:rsidTr="000376D2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Полянский Степан</w:t>
            </w:r>
            <w:r w:rsidR="00053AE3"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, Кировский</w:t>
            </w:r>
          </w:p>
        </w:tc>
        <w:tc>
          <w:tcPr>
            <w:tcW w:w="4110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0376D2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Зимина Вера</w:t>
            </w:r>
            <w:r w:rsidR="00053AE3"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4110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0376D2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Зелинская Алина</w:t>
            </w:r>
            <w:r w:rsidR="00053AE3"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, Кировский</w:t>
            </w:r>
          </w:p>
        </w:tc>
        <w:tc>
          <w:tcPr>
            <w:tcW w:w="4110" w:type="dxa"/>
            <w:gridSpan w:val="3"/>
          </w:tcPr>
          <w:p w:rsidR="000D1EAF" w:rsidRPr="00DF2C8F" w:rsidRDefault="000D1EA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DF2C8F" w:rsidTr="000376D2">
        <w:tc>
          <w:tcPr>
            <w:tcW w:w="993" w:type="dxa"/>
            <w:gridSpan w:val="2"/>
          </w:tcPr>
          <w:p w:rsidR="00DF2C8F" w:rsidRPr="00DD0123" w:rsidRDefault="00DF2C8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Козырева Елизавета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DF2C8F" w:rsidTr="000376D2">
        <w:tc>
          <w:tcPr>
            <w:tcW w:w="993" w:type="dxa"/>
            <w:gridSpan w:val="2"/>
          </w:tcPr>
          <w:p w:rsidR="00DF2C8F" w:rsidRPr="00DD0123" w:rsidRDefault="00DF2C8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 Даниил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103" w:type="dxa"/>
            <w:gridSpan w:val="3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DF2C8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0D1EAF" w:rsidTr="000376D2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1" w:type="dxa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ц Елизавета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Октябрьский</w:t>
            </w:r>
          </w:p>
        </w:tc>
        <w:tc>
          <w:tcPr>
            <w:tcW w:w="4110" w:type="dxa"/>
            <w:gridSpan w:val="3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Липатова Оксана Владимир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DF2C8F" w:rsidTr="000376D2">
        <w:tc>
          <w:tcPr>
            <w:tcW w:w="993" w:type="dxa"/>
            <w:gridSpan w:val="2"/>
          </w:tcPr>
          <w:p w:rsidR="00DF2C8F" w:rsidRDefault="00DF2C8F"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F2C8F" w:rsidRPr="00DF2C8F" w:rsidRDefault="00DF2C8F" w:rsidP="00DE3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а Ульяна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103" w:type="dxa"/>
            <w:gridSpan w:val="3"/>
          </w:tcPr>
          <w:p w:rsidR="00DF2C8F" w:rsidRPr="00DF2C8F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DF2C8F" w:rsidRPr="00DF2C8F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0D1EAF" w:rsidTr="000376D2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1" w:type="dxa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амаризаев</w:t>
            </w:r>
            <w:proofErr w:type="spellEnd"/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лам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Октябрьский</w:t>
            </w:r>
          </w:p>
        </w:tc>
        <w:tc>
          <w:tcPr>
            <w:tcW w:w="4110" w:type="dxa"/>
            <w:gridSpan w:val="3"/>
          </w:tcPr>
          <w:p w:rsidR="000D1EAF" w:rsidRPr="00DF2C8F" w:rsidRDefault="00DF2C8F" w:rsidP="00DF2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одина Наталья Сергеевна  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DF2C8F" w:rsidTr="000376D2">
        <w:tc>
          <w:tcPr>
            <w:tcW w:w="993" w:type="dxa"/>
            <w:gridSpan w:val="2"/>
          </w:tcPr>
          <w:p w:rsidR="00DF2C8F" w:rsidRPr="00DD0123" w:rsidRDefault="00DF2C8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1" w:type="dxa"/>
          </w:tcPr>
          <w:p w:rsidR="00DF2C8F" w:rsidRPr="00DF2C8F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Анастасия</w:t>
            </w:r>
            <w:r w:rsidR="001613BC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5103" w:type="dxa"/>
            <w:gridSpan w:val="3"/>
          </w:tcPr>
          <w:p w:rsidR="00DF2C8F" w:rsidRPr="00DF2C8F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1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Октябрьский</w:t>
            </w:r>
          </w:p>
        </w:tc>
        <w:tc>
          <w:tcPr>
            <w:tcW w:w="4110" w:type="dxa"/>
            <w:gridSpan w:val="3"/>
          </w:tcPr>
          <w:p w:rsidR="00DF2C8F" w:rsidRPr="00DF2C8F" w:rsidRDefault="00DF2C8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птева Оксана </w:t>
            </w:r>
            <w:proofErr w:type="spellStart"/>
            <w:r w:rsidRPr="00DF2C8F">
              <w:rPr>
                <w:rFonts w:ascii="Times New Roman" w:hAnsi="Times New Roman" w:cs="Times New Roman"/>
                <w:bCs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6D610D" w:rsidTr="006D610D">
        <w:tc>
          <w:tcPr>
            <w:tcW w:w="993" w:type="dxa"/>
            <w:gridSpan w:val="2"/>
          </w:tcPr>
          <w:p w:rsidR="006D610D" w:rsidRPr="00DD0123" w:rsidRDefault="006D610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1" w:type="dxa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</w:t>
            </w:r>
            <w:r w:rsidR="00B44AC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,Ж/Д</w:t>
            </w:r>
          </w:p>
        </w:tc>
        <w:tc>
          <w:tcPr>
            <w:tcW w:w="4110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6D610D" w:rsidTr="006D610D">
        <w:tc>
          <w:tcPr>
            <w:tcW w:w="993" w:type="dxa"/>
            <w:gridSpan w:val="2"/>
          </w:tcPr>
          <w:p w:rsidR="006D610D" w:rsidRPr="00DD0123" w:rsidRDefault="006D610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1" w:type="dxa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Аносов Лев</w:t>
            </w:r>
          </w:p>
        </w:tc>
        <w:tc>
          <w:tcPr>
            <w:tcW w:w="5103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БОУ Прогимназия №131</w:t>
            </w:r>
            <w:r w:rsidR="00B44AC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,Ж/Д</w:t>
            </w:r>
          </w:p>
        </w:tc>
        <w:tc>
          <w:tcPr>
            <w:tcW w:w="4110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6D610D" w:rsidTr="000376D2">
        <w:tc>
          <w:tcPr>
            <w:tcW w:w="993" w:type="dxa"/>
            <w:gridSpan w:val="2"/>
          </w:tcPr>
          <w:p w:rsidR="006D610D" w:rsidRPr="003367F3" w:rsidRDefault="006D610D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а Нелли</w:t>
            </w:r>
          </w:p>
        </w:tc>
        <w:tc>
          <w:tcPr>
            <w:tcW w:w="5103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9</w:t>
            </w:r>
            <w:r w:rsidR="00B44ACB"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,Ж/Д</w:t>
            </w:r>
          </w:p>
        </w:tc>
        <w:tc>
          <w:tcPr>
            <w:tcW w:w="4110" w:type="dxa"/>
            <w:gridSpan w:val="3"/>
          </w:tcPr>
          <w:p w:rsidR="006D610D" w:rsidRPr="00B44AC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еева Елена Викторовна 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025727" w:rsidTr="000376D2">
        <w:tc>
          <w:tcPr>
            <w:tcW w:w="993" w:type="dxa"/>
            <w:gridSpan w:val="2"/>
          </w:tcPr>
          <w:p w:rsidR="00025727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25727" w:rsidRPr="00B44ACB" w:rsidRDefault="00025727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Михаил</w:t>
            </w:r>
          </w:p>
        </w:tc>
        <w:tc>
          <w:tcPr>
            <w:tcW w:w="5103" w:type="dxa"/>
            <w:gridSpan w:val="3"/>
          </w:tcPr>
          <w:p w:rsidR="00025727" w:rsidRPr="00B44ACB" w:rsidRDefault="00025727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110" w:type="dxa"/>
            <w:gridSpan w:val="3"/>
          </w:tcPr>
          <w:p w:rsidR="00025727" w:rsidRPr="00B44ACB" w:rsidRDefault="00025727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993" w:type="dxa"/>
            <w:gridSpan w:val="2"/>
          </w:tcPr>
          <w:p w:rsidR="00025727" w:rsidRDefault="00025727" w:rsidP="008F3090"/>
        </w:tc>
        <w:tc>
          <w:tcPr>
            <w:tcW w:w="1134" w:type="dxa"/>
          </w:tcPr>
          <w:p w:rsidR="00025727" w:rsidRDefault="00025727" w:rsidP="008F3090"/>
        </w:tc>
      </w:tr>
      <w:tr w:rsidR="005F1043" w:rsidTr="000376D2">
        <w:tc>
          <w:tcPr>
            <w:tcW w:w="993" w:type="dxa"/>
            <w:gridSpan w:val="2"/>
          </w:tcPr>
          <w:p w:rsidR="005F1043" w:rsidRDefault="005F1043">
            <w:r w:rsidRPr="00DE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F1043" w:rsidRPr="005F1043" w:rsidRDefault="005F1043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>Загудайлова</w:t>
            </w:r>
            <w:proofErr w:type="spellEnd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</w:t>
            </w:r>
            <w:r w:rsidR="007223ED">
              <w:rPr>
                <w:rFonts w:ascii="Times New Roman" w:hAnsi="Times New Roman" w:cs="Times New Roman"/>
                <w:bCs/>
                <w:sz w:val="24"/>
                <w:szCs w:val="24"/>
              </w:rPr>
              <w:t>,4б</w:t>
            </w:r>
          </w:p>
        </w:tc>
        <w:tc>
          <w:tcPr>
            <w:tcW w:w="5103" w:type="dxa"/>
            <w:gridSpan w:val="3"/>
          </w:tcPr>
          <w:p w:rsidR="005F1043" w:rsidRPr="00B44ACB" w:rsidRDefault="005F1043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Ленинский</w:t>
            </w:r>
          </w:p>
        </w:tc>
        <w:tc>
          <w:tcPr>
            <w:tcW w:w="4110" w:type="dxa"/>
            <w:gridSpan w:val="3"/>
          </w:tcPr>
          <w:p w:rsidR="005F1043" w:rsidRPr="00B44ACB" w:rsidRDefault="005F1043" w:rsidP="00775F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5F1043" w:rsidRDefault="005F1043" w:rsidP="008F3090"/>
        </w:tc>
        <w:tc>
          <w:tcPr>
            <w:tcW w:w="1134" w:type="dxa"/>
          </w:tcPr>
          <w:p w:rsidR="005F1043" w:rsidRDefault="005F1043" w:rsidP="008F3090"/>
        </w:tc>
      </w:tr>
      <w:tr w:rsidR="00B44ACB" w:rsidTr="00025727">
        <w:trPr>
          <w:trHeight w:val="127"/>
        </w:trPr>
        <w:tc>
          <w:tcPr>
            <w:tcW w:w="993" w:type="dxa"/>
            <w:gridSpan w:val="2"/>
          </w:tcPr>
          <w:p w:rsidR="00B44ACB" w:rsidRDefault="00B44ACB">
            <w:r w:rsidRPr="00DE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44ACB" w:rsidRPr="00B44ACB" w:rsidRDefault="005F1043" w:rsidP="006F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>Ковынева</w:t>
            </w:r>
            <w:proofErr w:type="spellEnd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  <w:gridSpan w:val="3"/>
          </w:tcPr>
          <w:p w:rsidR="00B44ACB" w:rsidRPr="00B44ACB" w:rsidRDefault="00B44ACB" w:rsidP="006F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44</w:t>
            </w:r>
            <w:r w:rsidR="005F1043">
              <w:rPr>
                <w:rFonts w:ascii="Times New Roman" w:hAnsi="Times New Roman" w:cs="Times New Roman"/>
                <w:bCs/>
                <w:sz w:val="24"/>
                <w:szCs w:val="24"/>
              </w:rPr>
              <w:t>,Ленинский</w:t>
            </w:r>
          </w:p>
        </w:tc>
        <w:tc>
          <w:tcPr>
            <w:tcW w:w="4110" w:type="dxa"/>
            <w:gridSpan w:val="3"/>
          </w:tcPr>
          <w:p w:rsidR="00B44ACB" w:rsidRPr="005F1043" w:rsidRDefault="005F1043" w:rsidP="006F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>Тулюля</w:t>
            </w:r>
            <w:proofErr w:type="spellEnd"/>
            <w:r w:rsidRPr="005F1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993" w:type="dxa"/>
            <w:gridSpan w:val="2"/>
          </w:tcPr>
          <w:p w:rsidR="00B44ACB" w:rsidRDefault="00B44ACB" w:rsidP="008F3090"/>
        </w:tc>
        <w:tc>
          <w:tcPr>
            <w:tcW w:w="1134" w:type="dxa"/>
          </w:tcPr>
          <w:p w:rsidR="00B44ACB" w:rsidRDefault="00B44ACB" w:rsidP="008F3090"/>
        </w:tc>
      </w:tr>
      <w:tr w:rsidR="007223ED" w:rsidTr="000376D2">
        <w:tc>
          <w:tcPr>
            <w:tcW w:w="993" w:type="dxa"/>
            <w:gridSpan w:val="2"/>
          </w:tcPr>
          <w:p w:rsidR="007223ED" w:rsidRPr="005F1043" w:rsidRDefault="007223ED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223ED" w:rsidRPr="00B44ACB" w:rsidRDefault="007223ED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 Софья,4б</w:t>
            </w:r>
          </w:p>
        </w:tc>
        <w:tc>
          <w:tcPr>
            <w:tcW w:w="5103" w:type="dxa"/>
            <w:gridSpan w:val="3"/>
          </w:tcPr>
          <w:p w:rsidR="007223ED" w:rsidRPr="006F6654" w:rsidRDefault="007223ED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2,Ленинский</w:t>
            </w:r>
          </w:p>
        </w:tc>
        <w:tc>
          <w:tcPr>
            <w:tcW w:w="4110" w:type="dxa"/>
            <w:gridSpan w:val="3"/>
          </w:tcPr>
          <w:p w:rsidR="007223ED" w:rsidRPr="006F6654" w:rsidRDefault="007223ED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7223ED" w:rsidRDefault="007223ED" w:rsidP="008F3090"/>
        </w:tc>
        <w:tc>
          <w:tcPr>
            <w:tcW w:w="1134" w:type="dxa"/>
          </w:tcPr>
          <w:p w:rsidR="007223ED" w:rsidRDefault="007223ED" w:rsidP="008F3090"/>
        </w:tc>
      </w:tr>
      <w:tr w:rsidR="00025727" w:rsidTr="000376D2">
        <w:tc>
          <w:tcPr>
            <w:tcW w:w="993" w:type="dxa"/>
            <w:gridSpan w:val="2"/>
          </w:tcPr>
          <w:p w:rsidR="00025727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25727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025727" w:rsidRPr="006F6654" w:rsidRDefault="00025727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25727" w:rsidRDefault="00025727" w:rsidP="008F3090"/>
        </w:tc>
        <w:tc>
          <w:tcPr>
            <w:tcW w:w="1134" w:type="dxa"/>
          </w:tcPr>
          <w:p w:rsidR="00025727" w:rsidRDefault="00025727" w:rsidP="008F3090"/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Pr="00F412F6" w:rsidRDefault="000D1EAF" w:rsidP="000257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родская олимпиада по оригами -2025</w:t>
            </w:r>
          </w:p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Pr="00F412F6" w:rsidRDefault="000D1EAF" w:rsidP="008F3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0D1EAF" w:rsidRPr="0006146B" w:rsidTr="001613BC">
        <w:tc>
          <w:tcPr>
            <w:tcW w:w="993" w:type="dxa"/>
            <w:gridSpan w:val="2"/>
          </w:tcPr>
          <w:p w:rsidR="000D1EAF" w:rsidRDefault="000D1EAF" w:rsidP="008F3090">
            <w:r>
              <w:t>№</w:t>
            </w:r>
          </w:p>
        </w:tc>
        <w:tc>
          <w:tcPr>
            <w:tcW w:w="3261" w:type="dxa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386" w:type="dxa"/>
            <w:gridSpan w:val="4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3827" w:type="dxa"/>
            <w:gridSpan w:val="2"/>
          </w:tcPr>
          <w:p w:rsidR="000D1EAF" w:rsidRPr="00FF102E" w:rsidRDefault="000D1EAF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1EAF" w:rsidRPr="00FF4FEE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еремия</w:t>
            </w:r>
          </w:p>
        </w:tc>
        <w:tc>
          <w:tcPr>
            <w:tcW w:w="5386" w:type="dxa"/>
            <w:gridSpan w:val="4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3827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D1EAF" w:rsidRPr="0036710F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5а</w:t>
            </w:r>
          </w:p>
        </w:tc>
        <w:tc>
          <w:tcPr>
            <w:tcW w:w="5386" w:type="dxa"/>
            <w:gridSpan w:val="4"/>
          </w:tcPr>
          <w:p w:rsidR="000D1EAF" w:rsidRDefault="000D1EAF" w:rsidP="004B6876">
            <w:r>
              <w:rPr>
                <w:rFonts w:ascii="Times New Roman" w:hAnsi="Times New Roman" w:cs="Times New Roman"/>
                <w:sz w:val="24"/>
                <w:szCs w:val="24"/>
              </w:rPr>
              <w:t>МАОУ СШ №141,Советский</w:t>
            </w:r>
          </w:p>
        </w:tc>
        <w:tc>
          <w:tcPr>
            <w:tcW w:w="3827" w:type="dxa"/>
            <w:gridSpan w:val="2"/>
          </w:tcPr>
          <w:p w:rsidR="000D1EAF" w:rsidRPr="00B5667D" w:rsidRDefault="000B7783" w:rsidP="004B68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CB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 Иван ,6г</w:t>
            </w:r>
          </w:p>
        </w:tc>
        <w:tc>
          <w:tcPr>
            <w:tcW w:w="5386" w:type="dxa"/>
            <w:gridSpan w:val="4"/>
          </w:tcPr>
          <w:p w:rsidR="000D1EAF" w:rsidRPr="00A24485" w:rsidRDefault="000D1EAF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15,Советский</w:t>
            </w:r>
          </w:p>
        </w:tc>
        <w:tc>
          <w:tcPr>
            <w:tcW w:w="3827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D1EAF" w:rsidRPr="00B27E21" w:rsidRDefault="000D1EAF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21">
              <w:rPr>
                <w:rFonts w:ascii="Times New Roman" w:hAnsi="Times New Roman" w:cs="Times New Roman"/>
                <w:sz w:val="24"/>
                <w:szCs w:val="24"/>
              </w:rPr>
              <w:t>Рогозина Алена,5а</w:t>
            </w:r>
          </w:p>
        </w:tc>
        <w:tc>
          <w:tcPr>
            <w:tcW w:w="5386" w:type="dxa"/>
            <w:gridSpan w:val="4"/>
          </w:tcPr>
          <w:p w:rsidR="000D1EAF" w:rsidRDefault="000D1EAF" w:rsidP="004B6876">
            <w:r w:rsidRPr="00205694">
              <w:rPr>
                <w:rFonts w:ascii="Times New Roman" w:hAnsi="Times New Roman" w:cs="Times New Roman"/>
                <w:sz w:val="24"/>
                <w:szCs w:val="24"/>
              </w:rPr>
              <w:t>МАОУ СШ №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827" w:type="dxa"/>
            <w:gridSpan w:val="2"/>
          </w:tcPr>
          <w:p w:rsidR="000D1EAF" w:rsidRPr="000A1023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>Лукишина</w:t>
            </w:r>
            <w:proofErr w:type="spellEnd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D1EAF" w:rsidRPr="009551B3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Ульяна,5д </w:t>
            </w:r>
          </w:p>
        </w:tc>
        <w:tc>
          <w:tcPr>
            <w:tcW w:w="5386" w:type="dxa"/>
            <w:gridSpan w:val="4"/>
            <w:vAlign w:val="center"/>
          </w:tcPr>
          <w:p w:rsidR="000D1EAF" w:rsidRPr="000A1023" w:rsidRDefault="000D1EAF" w:rsidP="0095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МАОУ СШ №137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827" w:type="dxa"/>
            <w:gridSpan w:val="2"/>
          </w:tcPr>
          <w:p w:rsidR="000D1EAF" w:rsidRPr="000A1023" w:rsidRDefault="000D1EAF" w:rsidP="0095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>Деяк</w:t>
            </w:r>
            <w:proofErr w:type="spellEnd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D1EAF" w:rsidRPr="009551B3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Аристова Ангелина,5б</w:t>
            </w:r>
          </w:p>
        </w:tc>
        <w:tc>
          <w:tcPr>
            <w:tcW w:w="5386" w:type="dxa"/>
            <w:gridSpan w:val="4"/>
          </w:tcPr>
          <w:p w:rsidR="000D1EAF" w:rsidRPr="000A1023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МАОУ СШ № 6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827" w:type="dxa"/>
            <w:gridSpan w:val="2"/>
          </w:tcPr>
          <w:p w:rsidR="000D1EAF" w:rsidRPr="000A1023" w:rsidRDefault="000D1EAF" w:rsidP="009551B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>Акманова</w:t>
            </w:r>
            <w:proofErr w:type="spellEnd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</w:t>
            </w:r>
            <w:proofErr w:type="spellStart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D1EAF" w:rsidRPr="009551B3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траздина</w:t>
            </w:r>
            <w:proofErr w:type="spellEnd"/>
            <w:r w:rsidRPr="009551B3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,6г</w:t>
            </w:r>
          </w:p>
        </w:tc>
        <w:tc>
          <w:tcPr>
            <w:tcW w:w="5386" w:type="dxa"/>
            <w:gridSpan w:val="4"/>
          </w:tcPr>
          <w:p w:rsidR="000D1EAF" w:rsidRPr="000A1023" w:rsidRDefault="000D1EAF" w:rsidP="0016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МАОУ Лицей № 9 «Лидер» им. А. М. Клеш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D1EAF" w:rsidRPr="000A1023" w:rsidRDefault="000D1EAF" w:rsidP="009551B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>Хрулева</w:t>
            </w:r>
            <w:proofErr w:type="spellEnd"/>
            <w:r w:rsidRPr="000A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4B6876" w:rsidTr="001613BC">
        <w:tc>
          <w:tcPr>
            <w:tcW w:w="99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B6876" w:rsidRPr="00B5667D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386" w:type="dxa"/>
            <w:gridSpan w:val="4"/>
          </w:tcPr>
          <w:p w:rsidR="004B6876" w:rsidRPr="004C79A3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</w:t>
            </w:r>
            <w:r w:rsidRPr="004C7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5/МАОУ ДО </w:t>
            </w:r>
            <w:proofErr w:type="spellStart"/>
            <w:r w:rsidRPr="004C79A3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2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3827" w:type="dxa"/>
            <w:gridSpan w:val="2"/>
          </w:tcPr>
          <w:p w:rsidR="004B6876" w:rsidRDefault="004B6876">
            <w:r w:rsidRPr="00791AB9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3" w:type="dxa"/>
            <w:gridSpan w:val="2"/>
          </w:tcPr>
          <w:p w:rsidR="004B6876" w:rsidRDefault="004B6876" w:rsidP="008F3090"/>
        </w:tc>
        <w:tc>
          <w:tcPr>
            <w:tcW w:w="1134" w:type="dxa"/>
          </w:tcPr>
          <w:p w:rsidR="004B6876" w:rsidRDefault="004B6876" w:rsidP="008F3090"/>
        </w:tc>
      </w:tr>
      <w:tr w:rsidR="004B6876" w:rsidTr="001613BC">
        <w:tc>
          <w:tcPr>
            <w:tcW w:w="99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B6876" w:rsidRPr="003A043B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Антипин Даниил</w:t>
            </w:r>
          </w:p>
        </w:tc>
        <w:tc>
          <w:tcPr>
            <w:tcW w:w="5386" w:type="dxa"/>
            <w:gridSpan w:val="4"/>
          </w:tcPr>
          <w:p w:rsidR="004B6876" w:rsidRPr="004C79A3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№ </w:t>
            </w:r>
            <w:r w:rsidRPr="004C79A3">
              <w:rPr>
                <w:rFonts w:ascii="Times New Roman" w:hAnsi="Times New Roman" w:cs="Times New Roman"/>
                <w:bCs/>
                <w:sz w:val="24"/>
                <w:szCs w:val="24"/>
              </w:rPr>
              <w:t>15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827" w:type="dxa"/>
            <w:gridSpan w:val="2"/>
          </w:tcPr>
          <w:p w:rsidR="004B6876" w:rsidRDefault="004B6876">
            <w:r w:rsidRPr="00791AB9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3" w:type="dxa"/>
            <w:gridSpan w:val="2"/>
          </w:tcPr>
          <w:p w:rsidR="004B6876" w:rsidRDefault="004B6876" w:rsidP="008F3090"/>
        </w:tc>
        <w:tc>
          <w:tcPr>
            <w:tcW w:w="1134" w:type="dxa"/>
          </w:tcPr>
          <w:p w:rsidR="004B6876" w:rsidRDefault="004B6876" w:rsidP="008F3090"/>
        </w:tc>
      </w:tr>
      <w:tr w:rsidR="004B6876" w:rsidTr="001613BC">
        <w:tc>
          <w:tcPr>
            <w:tcW w:w="99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B6876" w:rsidRPr="003A043B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Мальцев Матвей </w:t>
            </w:r>
          </w:p>
        </w:tc>
        <w:tc>
          <w:tcPr>
            <w:tcW w:w="5386" w:type="dxa"/>
            <w:gridSpan w:val="4"/>
          </w:tcPr>
          <w:p w:rsidR="004B6876" w:rsidRPr="004C79A3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</w:t>
            </w:r>
            <w:r w:rsidRPr="004C79A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827" w:type="dxa"/>
            <w:gridSpan w:val="2"/>
          </w:tcPr>
          <w:p w:rsidR="004B6876" w:rsidRDefault="004B6876">
            <w:r w:rsidRPr="00791AB9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993" w:type="dxa"/>
            <w:gridSpan w:val="2"/>
          </w:tcPr>
          <w:p w:rsidR="004B6876" w:rsidRDefault="004B6876" w:rsidP="008F3090"/>
        </w:tc>
        <w:tc>
          <w:tcPr>
            <w:tcW w:w="1134" w:type="dxa"/>
          </w:tcPr>
          <w:p w:rsidR="004B6876" w:rsidRDefault="004B6876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D1EAF" w:rsidRPr="003A043B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5386" w:type="dxa"/>
            <w:gridSpan w:val="4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№2 ,Центральный</w:t>
            </w:r>
          </w:p>
        </w:tc>
        <w:tc>
          <w:tcPr>
            <w:tcW w:w="3827" w:type="dxa"/>
            <w:gridSpan w:val="2"/>
          </w:tcPr>
          <w:p w:rsidR="000D1EAF" w:rsidRPr="00B5667D" w:rsidRDefault="000B7783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="000D1EA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1EAF" w:rsidRPr="004B6876" w:rsidRDefault="000D1EAF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Козлов Александр,6</w:t>
            </w:r>
          </w:p>
        </w:tc>
        <w:tc>
          <w:tcPr>
            <w:tcW w:w="5386" w:type="dxa"/>
            <w:gridSpan w:val="4"/>
          </w:tcPr>
          <w:p w:rsidR="000D1EAF" w:rsidRPr="004B6876" w:rsidRDefault="000D1EAF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827" w:type="dxa"/>
            <w:gridSpan w:val="2"/>
          </w:tcPr>
          <w:p w:rsidR="000D1EAF" w:rsidRPr="004B6876" w:rsidRDefault="000D1EAF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D1EAF" w:rsidRPr="003A043B" w:rsidRDefault="000D1EAF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Денис,5</w:t>
            </w:r>
          </w:p>
        </w:tc>
        <w:tc>
          <w:tcPr>
            <w:tcW w:w="5386" w:type="dxa"/>
            <w:gridSpan w:val="4"/>
          </w:tcPr>
          <w:p w:rsidR="000D1EAF" w:rsidRPr="001613BC" w:rsidRDefault="000D1EAF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827" w:type="dxa"/>
            <w:gridSpan w:val="2"/>
          </w:tcPr>
          <w:p w:rsidR="000D1EAF" w:rsidRPr="001613BC" w:rsidRDefault="000D1EAF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1EAF" w:rsidRPr="003A043B" w:rsidRDefault="000D1EAF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Ютцев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5</w:t>
            </w:r>
          </w:p>
        </w:tc>
        <w:tc>
          <w:tcPr>
            <w:tcW w:w="5386" w:type="dxa"/>
            <w:gridSpan w:val="4"/>
          </w:tcPr>
          <w:p w:rsidR="000D1EAF" w:rsidRPr="001613BC" w:rsidRDefault="000D1EAF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827" w:type="dxa"/>
            <w:gridSpan w:val="2"/>
          </w:tcPr>
          <w:p w:rsidR="000D1EAF" w:rsidRPr="001613BC" w:rsidRDefault="000D1EAF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DF2C8F" w:rsidTr="001613BC">
        <w:tc>
          <w:tcPr>
            <w:tcW w:w="993" w:type="dxa"/>
            <w:gridSpan w:val="2"/>
          </w:tcPr>
          <w:p w:rsidR="00DF2C8F" w:rsidRPr="00B5667D" w:rsidRDefault="00DF2C8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F2C8F" w:rsidRPr="003A043B" w:rsidRDefault="00DF2C8F" w:rsidP="00DE3B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Верещак Наталья</w:t>
            </w:r>
            <w:r w:rsidR="001613BC" w:rsidRPr="003A04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386" w:type="dxa"/>
            <w:gridSpan w:val="4"/>
          </w:tcPr>
          <w:p w:rsidR="00DF2C8F" w:rsidRPr="001613BC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827" w:type="dxa"/>
            <w:gridSpan w:val="2"/>
          </w:tcPr>
          <w:p w:rsidR="00DF2C8F" w:rsidRPr="001613BC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DF2C8F" w:rsidTr="001613BC">
        <w:tc>
          <w:tcPr>
            <w:tcW w:w="993" w:type="dxa"/>
            <w:gridSpan w:val="2"/>
          </w:tcPr>
          <w:p w:rsidR="00DF2C8F" w:rsidRPr="00B5667D" w:rsidRDefault="00DF2C8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F2C8F" w:rsidRPr="003A043B" w:rsidRDefault="00DF2C8F" w:rsidP="001613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Куклина Алиса</w:t>
            </w:r>
            <w:r w:rsidR="001613BC" w:rsidRPr="003A04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386" w:type="dxa"/>
            <w:gridSpan w:val="4"/>
          </w:tcPr>
          <w:p w:rsidR="00DF2C8F" w:rsidRPr="001613BC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827" w:type="dxa"/>
            <w:gridSpan w:val="2"/>
          </w:tcPr>
          <w:p w:rsidR="00DF2C8F" w:rsidRPr="001613BC" w:rsidRDefault="00DF2C8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3" w:type="dxa"/>
            <w:gridSpan w:val="2"/>
          </w:tcPr>
          <w:p w:rsidR="00DF2C8F" w:rsidRDefault="00DF2C8F" w:rsidP="008F3090"/>
        </w:tc>
        <w:tc>
          <w:tcPr>
            <w:tcW w:w="1134" w:type="dxa"/>
          </w:tcPr>
          <w:p w:rsidR="00DF2C8F" w:rsidRDefault="00DF2C8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8B6977" w:rsidRDefault="000D1EAF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</w:tcPr>
          <w:p w:rsidR="000D1EAF" w:rsidRPr="003A043B" w:rsidRDefault="00DF2C8F" w:rsidP="001613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Казанцев Семён</w:t>
            </w:r>
            <w:r w:rsidR="001613BC" w:rsidRPr="003A04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386" w:type="dxa"/>
            <w:gridSpan w:val="4"/>
          </w:tcPr>
          <w:p w:rsidR="000D1EAF" w:rsidRPr="001613BC" w:rsidRDefault="00161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73,Октябрьский</w:t>
            </w:r>
          </w:p>
        </w:tc>
        <w:tc>
          <w:tcPr>
            <w:tcW w:w="3827" w:type="dxa"/>
            <w:gridSpan w:val="2"/>
          </w:tcPr>
          <w:p w:rsidR="000D1EAF" w:rsidRPr="001613BC" w:rsidRDefault="00161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Алина Владимир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8B6977" w:rsidRDefault="000D1EAF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</w:tcPr>
          <w:p w:rsidR="000D1EAF" w:rsidRPr="003A043B" w:rsidRDefault="00DF2C8F" w:rsidP="001613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  <w:r w:rsidR="001613BC" w:rsidRPr="003A04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6" w:type="dxa"/>
            <w:gridSpan w:val="4"/>
          </w:tcPr>
          <w:p w:rsidR="000D1EAF" w:rsidRPr="001613BC" w:rsidRDefault="001613BC" w:rsidP="00BA6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</w:t>
            </w:r>
          </w:p>
        </w:tc>
        <w:tc>
          <w:tcPr>
            <w:tcW w:w="3827" w:type="dxa"/>
            <w:gridSpan w:val="2"/>
          </w:tcPr>
          <w:p w:rsidR="000D1EAF" w:rsidRPr="001613BC" w:rsidRDefault="001613BC" w:rsidP="00BA6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>Будайлова</w:t>
            </w:r>
            <w:proofErr w:type="spellEnd"/>
            <w:r w:rsidRPr="0016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6D610D" w:rsidTr="001613BC">
        <w:tc>
          <w:tcPr>
            <w:tcW w:w="993" w:type="dxa"/>
            <w:gridSpan w:val="2"/>
          </w:tcPr>
          <w:p w:rsidR="006D610D" w:rsidRPr="008B6977" w:rsidRDefault="006D610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Вайгульт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386" w:type="dxa"/>
            <w:gridSpan w:val="4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ДО ЦДО «СОВА»</w:t>
            </w:r>
            <w:proofErr w:type="gramStart"/>
            <w:r w:rsidR="00B44ACB"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44ACB" w:rsidRPr="003A043B">
              <w:rPr>
                <w:rFonts w:ascii="Times New Roman" w:hAnsi="Times New Roman" w:cs="Times New Roman"/>
                <w:sz w:val="24"/>
                <w:szCs w:val="24"/>
              </w:rPr>
              <w:t>Ж/Д</w:t>
            </w:r>
          </w:p>
        </w:tc>
        <w:tc>
          <w:tcPr>
            <w:tcW w:w="3827" w:type="dxa"/>
            <w:gridSpan w:val="2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>Баканова</w:t>
            </w:r>
            <w:proofErr w:type="spellEnd"/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6D610D" w:rsidTr="001613BC">
        <w:tc>
          <w:tcPr>
            <w:tcW w:w="993" w:type="dxa"/>
            <w:gridSpan w:val="2"/>
          </w:tcPr>
          <w:p w:rsidR="006D610D" w:rsidRPr="008B6977" w:rsidRDefault="006D610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1" w:type="dxa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Хлебников Иван</w:t>
            </w:r>
          </w:p>
        </w:tc>
        <w:tc>
          <w:tcPr>
            <w:tcW w:w="5386" w:type="dxa"/>
            <w:gridSpan w:val="4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Лицей №7</w:t>
            </w:r>
            <w:r w:rsidR="00B44ACB" w:rsidRPr="003A043B">
              <w:rPr>
                <w:rFonts w:ascii="Times New Roman" w:hAnsi="Times New Roman" w:cs="Times New Roman"/>
                <w:sz w:val="24"/>
                <w:szCs w:val="24"/>
              </w:rPr>
              <w:t>,Ж/Д</w:t>
            </w:r>
          </w:p>
        </w:tc>
        <w:tc>
          <w:tcPr>
            <w:tcW w:w="3827" w:type="dxa"/>
            <w:gridSpan w:val="2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>Измоденова</w:t>
            </w:r>
            <w:proofErr w:type="spellEnd"/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Борисова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6D610D" w:rsidTr="001613BC">
        <w:tc>
          <w:tcPr>
            <w:tcW w:w="993" w:type="dxa"/>
            <w:gridSpan w:val="2"/>
          </w:tcPr>
          <w:p w:rsidR="006D610D" w:rsidRPr="008B6977" w:rsidRDefault="006D610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1" w:type="dxa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Зоболева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386" w:type="dxa"/>
            <w:gridSpan w:val="4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12</w:t>
            </w:r>
            <w:r w:rsidR="00B44ACB" w:rsidRPr="003A043B">
              <w:rPr>
                <w:rFonts w:ascii="Times New Roman" w:hAnsi="Times New Roman" w:cs="Times New Roman"/>
                <w:sz w:val="24"/>
                <w:szCs w:val="24"/>
              </w:rPr>
              <w:t>,Ж/Д</w:t>
            </w:r>
          </w:p>
        </w:tc>
        <w:tc>
          <w:tcPr>
            <w:tcW w:w="3827" w:type="dxa"/>
            <w:gridSpan w:val="2"/>
          </w:tcPr>
          <w:p w:rsidR="006D610D" w:rsidRPr="003A043B" w:rsidRDefault="006D610D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993" w:type="dxa"/>
            <w:gridSpan w:val="2"/>
          </w:tcPr>
          <w:p w:rsidR="006D610D" w:rsidRDefault="006D610D" w:rsidP="008F3090"/>
        </w:tc>
        <w:tc>
          <w:tcPr>
            <w:tcW w:w="1134" w:type="dxa"/>
          </w:tcPr>
          <w:p w:rsidR="006D610D" w:rsidRDefault="006D610D" w:rsidP="008F3090"/>
        </w:tc>
      </w:tr>
      <w:tr w:rsidR="005F1043" w:rsidTr="001613BC">
        <w:tc>
          <w:tcPr>
            <w:tcW w:w="993" w:type="dxa"/>
            <w:gridSpan w:val="2"/>
          </w:tcPr>
          <w:p w:rsidR="005F1043" w:rsidRPr="008B6977" w:rsidRDefault="005F1043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1" w:type="dxa"/>
          </w:tcPr>
          <w:p w:rsidR="005F1043" w:rsidRPr="003A043B" w:rsidRDefault="005F1043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Ибраимканова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Айсезим</w:t>
            </w:r>
            <w:proofErr w:type="spellEnd"/>
          </w:p>
        </w:tc>
        <w:tc>
          <w:tcPr>
            <w:tcW w:w="5386" w:type="dxa"/>
            <w:gridSpan w:val="4"/>
          </w:tcPr>
          <w:p w:rsidR="005F1043" w:rsidRPr="003A043B" w:rsidRDefault="005F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53</w:t>
            </w:r>
            <w:r w:rsidR="00D2180A" w:rsidRPr="003A043B"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3827" w:type="dxa"/>
            <w:gridSpan w:val="2"/>
          </w:tcPr>
          <w:p w:rsidR="005F1043" w:rsidRPr="003A043B" w:rsidRDefault="005F1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993" w:type="dxa"/>
            <w:gridSpan w:val="2"/>
          </w:tcPr>
          <w:p w:rsidR="005F1043" w:rsidRDefault="005F1043" w:rsidP="008F3090"/>
        </w:tc>
        <w:tc>
          <w:tcPr>
            <w:tcW w:w="1134" w:type="dxa"/>
          </w:tcPr>
          <w:p w:rsidR="005F1043" w:rsidRDefault="005F1043" w:rsidP="008F3090"/>
        </w:tc>
      </w:tr>
      <w:tr w:rsidR="005F1043" w:rsidTr="001613BC">
        <w:tc>
          <w:tcPr>
            <w:tcW w:w="993" w:type="dxa"/>
            <w:gridSpan w:val="2"/>
          </w:tcPr>
          <w:p w:rsidR="005F1043" w:rsidRPr="008B6977" w:rsidRDefault="005F1043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1" w:type="dxa"/>
          </w:tcPr>
          <w:p w:rsidR="005F1043" w:rsidRPr="003A043B" w:rsidRDefault="005F1043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Гурклис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</w:p>
        </w:tc>
        <w:tc>
          <w:tcPr>
            <w:tcW w:w="5386" w:type="dxa"/>
            <w:gridSpan w:val="4"/>
          </w:tcPr>
          <w:p w:rsidR="005F1043" w:rsidRPr="003A043B" w:rsidRDefault="005F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53</w:t>
            </w:r>
            <w:r w:rsidR="00D2180A" w:rsidRPr="003A043B"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3827" w:type="dxa"/>
            <w:gridSpan w:val="2"/>
          </w:tcPr>
          <w:p w:rsidR="005F1043" w:rsidRPr="003A043B" w:rsidRDefault="005F1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993" w:type="dxa"/>
            <w:gridSpan w:val="2"/>
          </w:tcPr>
          <w:p w:rsidR="005F1043" w:rsidRDefault="005F1043" w:rsidP="008F3090"/>
        </w:tc>
        <w:tc>
          <w:tcPr>
            <w:tcW w:w="1134" w:type="dxa"/>
          </w:tcPr>
          <w:p w:rsidR="005F1043" w:rsidRDefault="005F1043" w:rsidP="008F3090"/>
        </w:tc>
      </w:tr>
      <w:tr w:rsidR="005F1043" w:rsidTr="001613BC">
        <w:tc>
          <w:tcPr>
            <w:tcW w:w="993" w:type="dxa"/>
            <w:gridSpan w:val="2"/>
          </w:tcPr>
          <w:p w:rsidR="005F1043" w:rsidRPr="008B6977" w:rsidRDefault="005F1043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1" w:type="dxa"/>
          </w:tcPr>
          <w:p w:rsidR="005F1043" w:rsidRPr="003A043B" w:rsidRDefault="005F1043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Бугрова Злата </w:t>
            </w:r>
          </w:p>
        </w:tc>
        <w:tc>
          <w:tcPr>
            <w:tcW w:w="5386" w:type="dxa"/>
            <w:gridSpan w:val="4"/>
          </w:tcPr>
          <w:p w:rsidR="005F1043" w:rsidRPr="003A043B" w:rsidRDefault="005F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53</w:t>
            </w:r>
            <w:r w:rsidR="00D2180A" w:rsidRPr="003A043B"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3827" w:type="dxa"/>
            <w:gridSpan w:val="2"/>
          </w:tcPr>
          <w:p w:rsidR="005F1043" w:rsidRPr="003A043B" w:rsidRDefault="005F1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993" w:type="dxa"/>
            <w:gridSpan w:val="2"/>
          </w:tcPr>
          <w:p w:rsidR="005F1043" w:rsidRDefault="005F1043" w:rsidP="008F3090"/>
        </w:tc>
        <w:tc>
          <w:tcPr>
            <w:tcW w:w="1134" w:type="dxa"/>
          </w:tcPr>
          <w:p w:rsidR="005F1043" w:rsidRDefault="005F1043" w:rsidP="008F3090"/>
        </w:tc>
      </w:tr>
      <w:tr w:rsidR="005F1043" w:rsidTr="00D2180A">
        <w:trPr>
          <w:trHeight w:val="252"/>
        </w:trPr>
        <w:tc>
          <w:tcPr>
            <w:tcW w:w="993" w:type="dxa"/>
            <w:gridSpan w:val="2"/>
          </w:tcPr>
          <w:p w:rsidR="005F1043" w:rsidRPr="008B6977" w:rsidRDefault="005F1043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1" w:type="dxa"/>
          </w:tcPr>
          <w:p w:rsidR="005F1043" w:rsidRPr="003A043B" w:rsidRDefault="005F1043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3A043B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386" w:type="dxa"/>
            <w:gridSpan w:val="4"/>
          </w:tcPr>
          <w:p w:rsidR="005F1043" w:rsidRPr="003A043B" w:rsidRDefault="005F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3B">
              <w:rPr>
                <w:rFonts w:ascii="Times New Roman" w:hAnsi="Times New Roman" w:cs="Times New Roman"/>
                <w:sz w:val="24"/>
                <w:szCs w:val="24"/>
              </w:rPr>
              <w:t>МАОУ СШ №53</w:t>
            </w:r>
            <w:r w:rsidR="00D2180A" w:rsidRPr="003A043B"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3827" w:type="dxa"/>
            <w:gridSpan w:val="2"/>
          </w:tcPr>
          <w:p w:rsidR="00D2180A" w:rsidRPr="00B5667D" w:rsidRDefault="00D2180A" w:rsidP="00D2180A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93" w:type="dxa"/>
            <w:gridSpan w:val="2"/>
          </w:tcPr>
          <w:p w:rsidR="005F1043" w:rsidRDefault="005F1043" w:rsidP="008F3090"/>
        </w:tc>
        <w:tc>
          <w:tcPr>
            <w:tcW w:w="1134" w:type="dxa"/>
          </w:tcPr>
          <w:p w:rsidR="005F1043" w:rsidRDefault="005F1043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A6DF0" w:rsidRDefault="000D1EAF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D1EAF" w:rsidRPr="0036710F" w:rsidRDefault="000D1EAF" w:rsidP="0032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0D1EAF" w:rsidRPr="003A043B" w:rsidRDefault="000D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D1EAF" w:rsidRPr="00B5667D" w:rsidRDefault="000D1EAF" w:rsidP="008F3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A6DF0" w:rsidRDefault="000D1EAF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D1EAF" w:rsidRPr="0036710F" w:rsidRDefault="000D1EAF" w:rsidP="0032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0D1EAF" w:rsidRDefault="000D1EAF"/>
        </w:tc>
        <w:tc>
          <w:tcPr>
            <w:tcW w:w="3827" w:type="dxa"/>
            <w:gridSpan w:val="2"/>
          </w:tcPr>
          <w:p w:rsidR="000D1EAF" w:rsidRPr="00B5667D" w:rsidRDefault="000D1EAF" w:rsidP="008F30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D1EAF" w:rsidTr="001613BC">
        <w:tc>
          <w:tcPr>
            <w:tcW w:w="993" w:type="dxa"/>
            <w:gridSpan w:val="2"/>
          </w:tcPr>
          <w:p w:rsidR="000D1EAF" w:rsidRPr="00BA6DF0" w:rsidRDefault="000D1EAF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D1EAF" w:rsidRPr="00320602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0D1EAF" w:rsidRPr="00B5667D" w:rsidRDefault="000D1EAF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D1EAF" w:rsidRPr="00FF4FEE" w:rsidRDefault="000D1EAF" w:rsidP="00F9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D1EAF" w:rsidRDefault="000D1EAF" w:rsidP="008F3090"/>
        </w:tc>
        <w:tc>
          <w:tcPr>
            <w:tcW w:w="1134" w:type="dxa"/>
          </w:tcPr>
          <w:p w:rsidR="000D1EAF" w:rsidRDefault="000D1EAF" w:rsidP="008F3090"/>
        </w:tc>
      </w:tr>
      <w:tr w:rsidR="00025727" w:rsidTr="001613BC">
        <w:tc>
          <w:tcPr>
            <w:tcW w:w="993" w:type="dxa"/>
            <w:gridSpan w:val="2"/>
          </w:tcPr>
          <w:p w:rsidR="00025727" w:rsidRPr="00034D5F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5727" w:rsidRPr="00320602" w:rsidRDefault="00025727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025727" w:rsidRPr="00B5667D" w:rsidRDefault="00025727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25727" w:rsidRPr="00FF4FEE" w:rsidRDefault="00025727" w:rsidP="00F9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25727" w:rsidRDefault="00025727" w:rsidP="008F3090"/>
        </w:tc>
        <w:tc>
          <w:tcPr>
            <w:tcW w:w="1134" w:type="dxa"/>
          </w:tcPr>
          <w:p w:rsidR="00025727" w:rsidRDefault="00025727" w:rsidP="008F3090"/>
        </w:tc>
      </w:tr>
      <w:tr w:rsidR="00025727" w:rsidTr="001613BC">
        <w:tc>
          <w:tcPr>
            <w:tcW w:w="993" w:type="dxa"/>
            <w:gridSpan w:val="2"/>
          </w:tcPr>
          <w:p w:rsidR="00025727" w:rsidRPr="00034D5F" w:rsidRDefault="00025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5727" w:rsidRPr="00320602" w:rsidRDefault="00025727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025727" w:rsidRPr="00B5667D" w:rsidRDefault="00025727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25727" w:rsidRPr="00FF4FEE" w:rsidRDefault="00025727" w:rsidP="00F9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25727" w:rsidRDefault="00025727" w:rsidP="008F3090"/>
        </w:tc>
        <w:tc>
          <w:tcPr>
            <w:tcW w:w="1134" w:type="dxa"/>
          </w:tcPr>
          <w:p w:rsidR="00025727" w:rsidRDefault="00025727" w:rsidP="008F3090"/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Pr="00F412F6" w:rsidRDefault="000D1EAF" w:rsidP="006F66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родская олимпиада по оригами-2025</w:t>
            </w:r>
          </w:p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Pr="00F412F6" w:rsidRDefault="000D1EAF" w:rsidP="008F5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0D1EAF" w:rsidRPr="0006146B" w:rsidTr="00F945EB">
        <w:tc>
          <w:tcPr>
            <w:tcW w:w="993" w:type="dxa"/>
            <w:gridSpan w:val="2"/>
          </w:tcPr>
          <w:p w:rsidR="000D1EAF" w:rsidRDefault="000D1EAF" w:rsidP="008F3090">
            <w:r>
              <w:t>№</w:t>
            </w:r>
          </w:p>
        </w:tc>
        <w:tc>
          <w:tcPr>
            <w:tcW w:w="3703" w:type="dxa"/>
            <w:gridSpan w:val="2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0D1EAF" w:rsidRPr="00FF102E" w:rsidRDefault="000D1EAF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D1EAF" w:rsidTr="00F945EB">
        <w:tc>
          <w:tcPr>
            <w:tcW w:w="99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ртунская</w:t>
            </w:r>
            <w:proofErr w:type="spellEnd"/>
            <w:r w:rsidRPr="00DE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л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C4">
              <w:rPr>
                <w:rFonts w:ascii="Times New Roman" w:hAnsi="Times New Roman" w:cs="Times New Roman"/>
                <w:sz w:val="24"/>
                <w:szCs w:val="24"/>
              </w:rPr>
              <w:t>МАОУ СШ №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3969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FF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2"/>
          </w:tcPr>
          <w:p w:rsidR="000D1EAF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Дмитрий,7</w:t>
            </w:r>
          </w:p>
        </w:tc>
        <w:tc>
          <w:tcPr>
            <w:tcW w:w="4661" w:type="dxa"/>
            <w:gridSpan w:val="2"/>
          </w:tcPr>
          <w:p w:rsidR="000D1EAF" w:rsidRDefault="000D1EAF" w:rsidP="008F3090">
            <w:r w:rsidRPr="0069181A">
              <w:rPr>
                <w:rFonts w:ascii="Times New Roman" w:hAnsi="Times New Roman" w:cs="Times New Roman"/>
                <w:sz w:val="24"/>
                <w:szCs w:val="24"/>
              </w:rPr>
              <w:t>МАОУ СШ №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0D1EAF" w:rsidRPr="00FF4FEE" w:rsidRDefault="000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лия Евгеньевна</w:t>
            </w:r>
            <w:r w:rsidR="000D1EAF" w:rsidRPr="00D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>
            <w:r>
              <w:rPr>
                <w:lang w:val="en-US"/>
              </w:rPr>
              <w:t>II</w:t>
            </w:r>
          </w:p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2"/>
          </w:tcPr>
          <w:p w:rsidR="000D1EAF" w:rsidRPr="00FF4FEE" w:rsidRDefault="000D1EAF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Очиров Михаил,7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8,Советский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2"/>
          </w:tcPr>
          <w:p w:rsidR="000D1EAF" w:rsidRPr="00FF4FEE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50,им.В.С.Молокова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2"/>
          </w:tcPr>
          <w:p w:rsidR="000D1EAF" w:rsidRPr="00FF4FEE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Рыжова Маргарита,7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8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4B6876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Брюханова Дарья,8а</w:t>
            </w:r>
          </w:p>
        </w:tc>
        <w:tc>
          <w:tcPr>
            <w:tcW w:w="4661" w:type="dxa"/>
            <w:gridSpan w:val="2"/>
            <w:vAlign w:val="center"/>
          </w:tcPr>
          <w:p w:rsidR="000D1EAF" w:rsidRPr="004B6876" w:rsidRDefault="000D1EAF" w:rsidP="000A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СШ №137</w:t>
            </w: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969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4B6876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Ксения,7а</w:t>
            </w:r>
          </w:p>
        </w:tc>
        <w:tc>
          <w:tcPr>
            <w:tcW w:w="4661" w:type="dxa"/>
            <w:gridSpan w:val="2"/>
            <w:vAlign w:val="center"/>
          </w:tcPr>
          <w:p w:rsidR="000D1EAF" w:rsidRPr="004B6876" w:rsidRDefault="000D1EAF" w:rsidP="000A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БОУ СШ №62</w:t>
            </w: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969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Терещенко Татьяна Викторо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4B6876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Полина,7б</w:t>
            </w:r>
          </w:p>
        </w:tc>
        <w:tc>
          <w:tcPr>
            <w:tcW w:w="4661" w:type="dxa"/>
            <w:gridSpan w:val="2"/>
            <w:vAlign w:val="center"/>
          </w:tcPr>
          <w:p w:rsidR="000D1EAF" w:rsidRPr="004B6876" w:rsidRDefault="000D1EAF" w:rsidP="000A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Лицей 9 «Лидер» им. А. М. Клешко</w:t>
            </w:r>
            <w:r w:rsidRPr="000A1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1B3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969" w:type="dxa"/>
            <w:gridSpan w:val="2"/>
          </w:tcPr>
          <w:p w:rsidR="000D1EAF" w:rsidRPr="004B6876" w:rsidRDefault="000D1EAF" w:rsidP="000A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Алена </w:t>
            </w: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Эгилсовна</w:t>
            </w:r>
            <w:proofErr w:type="spellEnd"/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Карелина Василина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БОУ Лицей№2,Центральный</w:t>
            </w:r>
          </w:p>
        </w:tc>
        <w:tc>
          <w:tcPr>
            <w:tcW w:w="3969" w:type="dxa"/>
            <w:gridSpan w:val="2"/>
          </w:tcPr>
          <w:p w:rsidR="000D1EAF" w:rsidRPr="00B5667D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</w:t>
            </w:r>
            <w:r w:rsidR="006F6654">
              <w:rPr>
                <w:rFonts w:ascii="Times New Roman" w:hAnsi="Times New Roman" w:cs="Times New Roman"/>
                <w:sz w:val="24"/>
                <w:szCs w:val="24"/>
              </w:rPr>
              <w:t xml:space="preserve"> Эдуард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4A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Симанцева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БОУ Лицей№2,Центральный</w:t>
            </w:r>
          </w:p>
        </w:tc>
        <w:tc>
          <w:tcPr>
            <w:tcW w:w="3969" w:type="dxa"/>
            <w:gridSpan w:val="2"/>
          </w:tcPr>
          <w:p w:rsidR="000D1EAF" w:rsidRPr="00B5667D" w:rsidRDefault="006F6654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Эдуард Э</w:t>
            </w:r>
            <w:r w:rsidR="004B6876"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9551B3" w:rsidRDefault="000D1EAF" w:rsidP="008F3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4A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Дмитрина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БОУ СШ №155,Центральный</w:t>
            </w:r>
          </w:p>
        </w:tc>
        <w:tc>
          <w:tcPr>
            <w:tcW w:w="3969" w:type="dxa"/>
            <w:gridSpan w:val="2"/>
          </w:tcPr>
          <w:p w:rsidR="000D1EAF" w:rsidRPr="004B6876" w:rsidRDefault="004B6876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Ремнёв Андрей Алексее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Литвинова Рита,7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0D1EAF" w:rsidRPr="004B6876" w:rsidRDefault="000D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Рязанцева Александра,7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0D1EAF" w:rsidRPr="004B6876" w:rsidRDefault="000D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6F6654">
        <w:trPr>
          <w:trHeight w:val="356"/>
        </w:trPr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Ирина,7</w:t>
            </w:r>
          </w:p>
        </w:tc>
        <w:tc>
          <w:tcPr>
            <w:tcW w:w="4661" w:type="dxa"/>
            <w:gridSpan w:val="2"/>
          </w:tcPr>
          <w:p w:rsidR="000D1EAF" w:rsidRPr="004B6876" w:rsidRDefault="000D1EAF" w:rsidP="004B68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МАОУ ДО Ц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ровский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D218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4B6876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Анатол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1613BC" w:rsidTr="00F945EB">
        <w:tc>
          <w:tcPr>
            <w:tcW w:w="993" w:type="dxa"/>
            <w:gridSpan w:val="2"/>
          </w:tcPr>
          <w:p w:rsidR="001613BC" w:rsidRPr="00DD0123" w:rsidRDefault="001613BC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2"/>
          </w:tcPr>
          <w:p w:rsidR="001613BC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Крылышкин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661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,</w:t>
            </w:r>
            <w:proofErr w:type="gram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992" w:type="dxa"/>
            <w:gridSpan w:val="2"/>
          </w:tcPr>
          <w:p w:rsidR="001613BC" w:rsidRDefault="001613BC" w:rsidP="008F3090"/>
        </w:tc>
        <w:tc>
          <w:tcPr>
            <w:tcW w:w="1276" w:type="dxa"/>
            <w:gridSpan w:val="2"/>
          </w:tcPr>
          <w:p w:rsidR="001613BC" w:rsidRDefault="001613BC" w:rsidP="008F3090"/>
        </w:tc>
      </w:tr>
      <w:tr w:rsidR="001613BC" w:rsidTr="00F945EB">
        <w:tc>
          <w:tcPr>
            <w:tcW w:w="993" w:type="dxa"/>
            <w:gridSpan w:val="2"/>
          </w:tcPr>
          <w:p w:rsidR="001613BC" w:rsidRPr="00DD0123" w:rsidRDefault="001613BC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2"/>
          </w:tcPr>
          <w:p w:rsidR="001613BC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4661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969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1613BC" w:rsidRDefault="001613BC" w:rsidP="008F3090"/>
        </w:tc>
        <w:tc>
          <w:tcPr>
            <w:tcW w:w="1276" w:type="dxa"/>
            <w:gridSpan w:val="2"/>
          </w:tcPr>
          <w:p w:rsidR="001613BC" w:rsidRDefault="001613BC" w:rsidP="008F3090"/>
        </w:tc>
      </w:tr>
      <w:tr w:rsidR="001613BC" w:rsidTr="00F945EB">
        <w:tc>
          <w:tcPr>
            <w:tcW w:w="993" w:type="dxa"/>
            <w:gridSpan w:val="2"/>
          </w:tcPr>
          <w:p w:rsidR="001613BC" w:rsidRPr="00DD0123" w:rsidRDefault="001613BC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2"/>
          </w:tcPr>
          <w:p w:rsidR="001613BC" w:rsidRPr="00B5667D" w:rsidRDefault="001613BC" w:rsidP="001613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Морячков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661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969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1613BC" w:rsidRDefault="001613BC" w:rsidP="008F3090"/>
        </w:tc>
        <w:tc>
          <w:tcPr>
            <w:tcW w:w="1276" w:type="dxa"/>
            <w:gridSpan w:val="2"/>
          </w:tcPr>
          <w:p w:rsidR="001613BC" w:rsidRDefault="001613BC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2"/>
          </w:tcPr>
          <w:p w:rsidR="000D1EAF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Соловьев Вадим</w:t>
            </w:r>
          </w:p>
        </w:tc>
        <w:tc>
          <w:tcPr>
            <w:tcW w:w="4661" w:type="dxa"/>
            <w:gridSpan w:val="2"/>
          </w:tcPr>
          <w:p w:rsidR="000D1EAF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 w:rsidR="0095686F" w:rsidRPr="001613BC">
              <w:rPr>
                <w:rFonts w:ascii="Times New Roman" w:hAnsi="Times New Roman" w:cs="Times New Roman"/>
                <w:sz w:val="24"/>
                <w:szCs w:val="24"/>
              </w:rPr>
              <w:t>»,Октябрьский</w:t>
            </w:r>
          </w:p>
        </w:tc>
        <w:tc>
          <w:tcPr>
            <w:tcW w:w="3969" w:type="dxa"/>
            <w:gridSpan w:val="2"/>
          </w:tcPr>
          <w:p w:rsidR="000D1EAF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Костин Кирилл Владимиро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1613BC" w:rsidTr="00F945EB">
        <w:tc>
          <w:tcPr>
            <w:tcW w:w="993" w:type="dxa"/>
            <w:gridSpan w:val="2"/>
          </w:tcPr>
          <w:p w:rsidR="001613BC" w:rsidRPr="00DD0123" w:rsidRDefault="001613BC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2"/>
          </w:tcPr>
          <w:p w:rsidR="001613BC" w:rsidRPr="00B5667D" w:rsidRDefault="001613B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Передиро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4661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969" w:type="dxa"/>
            <w:gridSpan w:val="2"/>
          </w:tcPr>
          <w:p w:rsidR="001613BC" w:rsidRPr="001613BC" w:rsidRDefault="001613BC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613BC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1613BC" w:rsidRDefault="001613BC" w:rsidP="008F3090"/>
        </w:tc>
        <w:tc>
          <w:tcPr>
            <w:tcW w:w="1276" w:type="dxa"/>
            <w:gridSpan w:val="2"/>
          </w:tcPr>
          <w:p w:rsidR="001613BC" w:rsidRDefault="001613BC" w:rsidP="008F3090"/>
        </w:tc>
      </w:tr>
      <w:tr w:rsidR="00B44ACB" w:rsidTr="00F945EB">
        <w:tc>
          <w:tcPr>
            <w:tcW w:w="993" w:type="dxa"/>
            <w:gridSpan w:val="2"/>
          </w:tcPr>
          <w:p w:rsidR="00B44ACB" w:rsidRPr="004A0092" w:rsidRDefault="00B44ACB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2"/>
          </w:tcPr>
          <w:p w:rsidR="00B44ACB" w:rsidRPr="006F6654" w:rsidRDefault="00B44ACB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Фролова Юлия</w:t>
            </w:r>
          </w:p>
        </w:tc>
        <w:tc>
          <w:tcPr>
            <w:tcW w:w="4661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ДО ЦДО «СОВА»</w:t>
            </w:r>
            <w:proofErr w:type="gram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Ж/Д</w:t>
            </w:r>
          </w:p>
        </w:tc>
        <w:tc>
          <w:tcPr>
            <w:tcW w:w="3969" w:type="dxa"/>
            <w:gridSpan w:val="2"/>
          </w:tcPr>
          <w:p w:rsidR="00B44ACB" w:rsidRPr="006F6654" w:rsidRDefault="00B44ACB" w:rsidP="00B4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992" w:type="dxa"/>
            <w:gridSpan w:val="2"/>
          </w:tcPr>
          <w:p w:rsidR="00B44ACB" w:rsidRDefault="00B44ACB" w:rsidP="008F3090"/>
        </w:tc>
        <w:tc>
          <w:tcPr>
            <w:tcW w:w="1276" w:type="dxa"/>
            <w:gridSpan w:val="2"/>
          </w:tcPr>
          <w:p w:rsidR="00B44ACB" w:rsidRDefault="00B44ACB" w:rsidP="008F3090"/>
        </w:tc>
      </w:tr>
      <w:tr w:rsidR="00B44ACB" w:rsidTr="00F945EB">
        <w:tc>
          <w:tcPr>
            <w:tcW w:w="993" w:type="dxa"/>
            <w:gridSpan w:val="2"/>
          </w:tcPr>
          <w:p w:rsidR="00B44ACB" w:rsidRPr="00B5667D" w:rsidRDefault="00B44ACB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B44ACB" w:rsidRPr="006F6654" w:rsidRDefault="00B44ACB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Бацагина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4661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969" w:type="dxa"/>
            <w:gridSpan w:val="2"/>
          </w:tcPr>
          <w:p w:rsidR="00B44ACB" w:rsidRPr="006F6654" w:rsidRDefault="00B44ACB" w:rsidP="00B4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992" w:type="dxa"/>
            <w:gridSpan w:val="2"/>
          </w:tcPr>
          <w:p w:rsidR="00B44ACB" w:rsidRDefault="00B44ACB" w:rsidP="008F3090"/>
        </w:tc>
        <w:tc>
          <w:tcPr>
            <w:tcW w:w="1276" w:type="dxa"/>
            <w:gridSpan w:val="2"/>
          </w:tcPr>
          <w:p w:rsidR="00B44ACB" w:rsidRDefault="00B44ACB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Хаджиматов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Сирожиддин</w:t>
            </w:r>
            <w:proofErr w:type="spellEnd"/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6F6654" w:rsidRDefault="00D2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Калашко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Бакиров </w:t>
            </w: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Элстан</w:t>
            </w:r>
            <w:proofErr w:type="spellEnd"/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6F6654" w:rsidRDefault="00D2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Калашко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Игнатова Кристина</w:t>
            </w:r>
            <w:r w:rsidR="007223ED" w:rsidRPr="006F6654"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B5667D" w:rsidRDefault="00D2180A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6F6654" w:rsidTr="00F945EB">
        <w:tc>
          <w:tcPr>
            <w:tcW w:w="993" w:type="dxa"/>
            <w:gridSpan w:val="2"/>
          </w:tcPr>
          <w:p w:rsidR="006F6654" w:rsidRPr="004A0092" w:rsidRDefault="006F6654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654" w:rsidRDefault="006F6654" w:rsidP="008F3090"/>
        </w:tc>
        <w:tc>
          <w:tcPr>
            <w:tcW w:w="1276" w:type="dxa"/>
            <w:gridSpan w:val="2"/>
          </w:tcPr>
          <w:p w:rsidR="006F6654" w:rsidRDefault="006F6654" w:rsidP="008F3090"/>
        </w:tc>
      </w:tr>
      <w:tr w:rsidR="006F6654" w:rsidTr="00F945EB">
        <w:tc>
          <w:tcPr>
            <w:tcW w:w="993" w:type="dxa"/>
            <w:gridSpan w:val="2"/>
          </w:tcPr>
          <w:p w:rsidR="006F6654" w:rsidRPr="004A0092" w:rsidRDefault="006F6654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F6654" w:rsidRPr="00B5667D" w:rsidRDefault="006F6654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F6654" w:rsidRDefault="006F6654" w:rsidP="008F3090"/>
        </w:tc>
        <w:tc>
          <w:tcPr>
            <w:tcW w:w="1276" w:type="dxa"/>
            <w:gridSpan w:val="2"/>
          </w:tcPr>
          <w:p w:rsidR="006F6654" w:rsidRDefault="006F6654" w:rsidP="008F3090"/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Default="000D1EAF" w:rsidP="008F3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родская олимпиада по оригами-2025</w:t>
            </w:r>
          </w:p>
          <w:p w:rsidR="000D1EAF" w:rsidRPr="00F412F6" w:rsidRDefault="000D1EAF" w:rsidP="008F3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EAF" w:rsidRPr="00F412F6" w:rsidTr="00F945EB">
        <w:tc>
          <w:tcPr>
            <w:tcW w:w="15594" w:type="dxa"/>
            <w:gridSpan w:val="12"/>
          </w:tcPr>
          <w:p w:rsidR="000D1EAF" w:rsidRPr="00F412F6" w:rsidRDefault="000D1EAF" w:rsidP="008F3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0D1EAF" w:rsidRPr="0006146B" w:rsidTr="00F945EB">
        <w:tc>
          <w:tcPr>
            <w:tcW w:w="993" w:type="dxa"/>
            <w:gridSpan w:val="2"/>
          </w:tcPr>
          <w:p w:rsidR="000D1EAF" w:rsidRDefault="000D1EAF" w:rsidP="008F3090">
            <w:r>
              <w:t>№</w:t>
            </w:r>
          </w:p>
        </w:tc>
        <w:tc>
          <w:tcPr>
            <w:tcW w:w="3703" w:type="dxa"/>
            <w:gridSpan w:val="2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0D1EAF" w:rsidRPr="00DF06D8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0D1EAF" w:rsidRPr="00FF102E" w:rsidRDefault="000D1EAF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0D1EAF" w:rsidRPr="0006146B" w:rsidRDefault="000D1EAF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D1EAF" w:rsidTr="00F945EB">
        <w:tc>
          <w:tcPr>
            <w:tcW w:w="993" w:type="dxa"/>
            <w:gridSpan w:val="2"/>
          </w:tcPr>
          <w:p w:rsidR="000D1EAF" w:rsidRDefault="000D1EAF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лександр,10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,Советский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382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4">
              <w:rPr>
                <w:rFonts w:ascii="Times New Roman" w:hAnsi="Times New Roman" w:cs="Times New Roman"/>
                <w:sz w:val="24"/>
                <w:szCs w:val="24"/>
              </w:rPr>
              <w:t>Рагимова Ай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8F3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C4">
              <w:rPr>
                <w:rFonts w:ascii="Times New Roman" w:hAnsi="Times New Roman" w:cs="Times New Roman"/>
                <w:sz w:val="24"/>
                <w:szCs w:val="24"/>
              </w:rPr>
              <w:t>МАОУ СШ №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0D1EAF" w:rsidRPr="00B5667D" w:rsidRDefault="000D1EAF" w:rsidP="00382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FF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0D1EAF" w:rsidRDefault="000D1EAF" w:rsidP="0036710F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Маргарита,10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1A">
              <w:rPr>
                <w:rFonts w:ascii="Times New Roman" w:hAnsi="Times New Roman" w:cs="Times New Roman"/>
                <w:sz w:val="24"/>
                <w:szCs w:val="24"/>
              </w:rPr>
              <w:t>МАОУ СШ №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0D1EAF" w:rsidRPr="00B5667D" w:rsidRDefault="006F6654" w:rsidP="006F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ева Елена 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ей№2,Центральный</w:t>
            </w:r>
          </w:p>
        </w:tc>
        <w:tc>
          <w:tcPr>
            <w:tcW w:w="3969" w:type="dxa"/>
            <w:gridSpan w:val="2"/>
          </w:tcPr>
          <w:p w:rsidR="000D1EAF" w:rsidRPr="00B5667D" w:rsidRDefault="006F6654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Эдуард Э</w:t>
            </w:r>
            <w:r w:rsidR="004B6876"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омплекс Покровский»</w:t>
            </w:r>
          </w:p>
        </w:tc>
        <w:tc>
          <w:tcPr>
            <w:tcW w:w="3969" w:type="dxa"/>
            <w:gridSpan w:val="2"/>
          </w:tcPr>
          <w:p w:rsidR="000D1EAF" w:rsidRPr="00DE16AD" w:rsidRDefault="004B6876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бьева Ирина </w:t>
            </w:r>
            <w:r w:rsidR="000D1EAF" w:rsidRPr="00DE16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а Юлия </w:t>
            </w:r>
          </w:p>
        </w:tc>
        <w:tc>
          <w:tcPr>
            <w:tcW w:w="4661" w:type="dxa"/>
            <w:gridSpan w:val="2"/>
          </w:tcPr>
          <w:p w:rsidR="000D1EAF" w:rsidRPr="00B5667D" w:rsidRDefault="000D1EA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2,Центральный</w:t>
            </w:r>
          </w:p>
        </w:tc>
        <w:tc>
          <w:tcPr>
            <w:tcW w:w="3969" w:type="dxa"/>
            <w:gridSpan w:val="2"/>
          </w:tcPr>
          <w:p w:rsidR="000D1EAF" w:rsidRPr="00B5667D" w:rsidRDefault="006F6654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Эдуард Э</w:t>
            </w:r>
            <w:r w:rsidR="004B6876"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0D1EAF" w:rsidTr="00F945EB">
        <w:tc>
          <w:tcPr>
            <w:tcW w:w="993" w:type="dxa"/>
            <w:gridSpan w:val="2"/>
          </w:tcPr>
          <w:p w:rsidR="000D1EAF" w:rsidRPr="00DD0123" w:rsidRDefault="000D1EAF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2"/>
          </w:tcPr>
          <w:p w:rsidR="000D1EAF" w:rsidRPr="007E7094" w:rsidRDefault="000D1EAF" w:rsidP="007E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Лукаткина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4661" w:type="dxa"/>
            <w:gridSpan w:val="2"/>
          </w:tcPr>
          <w:p w:rsidR="000D1EAF" w:rsidRPr="007E7094" w:rsidRDefault="000D1EAF" w:rsidP="007E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0D1EAF" w:rsidRPr="007E7094" w:rsidRDefault="000D1EAF" w:rsidP="007E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0D1EAF" w:rsidRDefault="000D1EAF" w:rsidP="008F3090"/>
        </w:tc>
        <w:tc>
          <w:tcPr>
            <w:tcW w:w="1276" w:type="dxa"/>
            <w:gridSpan w:val="2"/>
          </w:tcPr>
          <w:p w:rsidR="000D1EAF" w:rsidRDefault="000D1EAF" w:rsidP="008F3090"/>
        </w:tc>
      </w:tr>
      <w:tr w:rsidR="0095686F" w:rsidTr="00F945EB">
        <w:tc>
          <w:tcPr>
            <w:tcW w:w="993" w:type="dxa"/>
            <w:gridSpan w:val="2"/>
          </w:tcPr>
          <w:p w:rsidR="0095686F" w:rsidRPr="00DD0123" w:rsidRDefault="0095686F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2"/>
          </w:tcPr>
          <w:p w:rsidR="0095686F" w:rsidRPr="007E7094" w:rsidRDefault="0095686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Чивчян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</w:t>
            </w:r>
          </w:p>
          <w:p w:rsidR="0095686F" w:rsidRPr="007E7094" w:rsidRDefault="0095686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95686F" w:rsidRPr="00ED7933" w:rsidRDefault="0095686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33">
              <w:rPr>
                <w:rFonts w:ascii="Times New Roman" w:hAnsi="Times New Roman" w:cs="Times New Roman"/>
                <w:bCs/>
                <w:sz w:val="24"/>
                <w:szCs w:val="24"/>
              </w:rPr>
              <w:t>МАОУ «Комплекс Покровский»</w:t>
            </w:r>
            <w:proofErr w:type="gram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95686F" w:rsidRPr="007E7094" w:rsidRDefault="00956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5B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992" w:type="dxa"/>
            <w:gridSpan w:val="2"/>
          </w:tcPr>
          <w:p w:rsidR="0095686F" w:rsidRDefault="0095686F" w:rsidP="008F3090"/>
        </w:tc>
        <w:tc>
          <w:tcPr>
            <w:tcW w:w="1276" w:type="dxa"/>
            <w:gridSpan w:val="2"/>
          </w:tcPr>
          <w:p w:rsidR="0095686F" w:rsidRDefault="0095686F" w:rsidP="008F3090"/>
        </w:tc>
      </w:tr>
      <w:tr w:rsidR="0095686F" w:rsidTr="00F945EB">
        <w:tc>
          <w:tcPr>
            <w:tcW w:w="993" w:type="dxa"/>
            <w:gridSpan w:val="2"/>
          </w:tcPr>
          <w:p w:rsidR="0095686F" w:rsidRPr="00DD0123" w:rsidRDefault="0095686F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2"/>
          </w:tcPr>
          <w:p w:rsidR="0095686F" w:rsidRPr="007E7094" w:rsidRDefault="0095686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Ташиева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661" w:type="dxa"/>
            <w:gridSpan w:val="2"/>
          </w:tcPr>
          <w:p w:rsidR="0095686F" w:rsidRPr="00ED7933" w:rsidRDefault="0095686F" w:rsidP="004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33">
              <w:rPr>
                <w:rFonts w:ascii="Times New Roman" w:hAnsi="Times New Roman" w:cs="Times New Roman"/>
                <w:bCs/>
                <w:sz w:val="24"/>
                <w:szCs w:val="24"/>
              </w:rPr>
              <w:t>МАОУ «Комплекс Покровский»</w:t>
            </w:r>
            <w:proofErr w:type="gram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95686F" w:rsidRPr="007E7094" w:rsidRDefault="00956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5B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992" w:type="dxa"/>
            <w:gridSpan w:val="2"/>
          </w:tcPr>
          <w:p w:rsidR="0095686F" w:rsidRDefault="0095686F" w:rsidP="008F3090"/>
        </w:tc>
        <w:tc>
          <w:tcPr>
            <w:tcW w:w="1276" w:type="dxa"/>
            <w:gridSpan w:val="2"/>
          </w:tcPr>
          <w:p w:rsidR="0095686F" w:rsidRDefault="0095686F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DD0123" w:rsidRDefault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72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2"/>
          </w:tcPr>
          <w:p w:rsidR="004B6876" w:rsidRPr="00B5667D" w:rsidRDefault="001613BC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Клеймюк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</w:t>
            </w:r>
          </w:p>
        </w:tc>
        <w:tc>
          <w:tcPr>
            <w:tcW w:w="4661" w:type="dxa"/>
            <w:gridSpan w:val="2"/>
          </w:tcPr>
          <w:p w:rsidR="004B6876" w:rsidRPr="00B5667D" w:rsidRDefault="0095686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9»,Октябрьский</w:t>
            </w:r>
          </w:p>
        </w:tc>
        <w:tc>
          <w:tcPr>
            <w:tcW w:w="3969" w:type="dxa"/>
            <w:gridSpan w:val="2"/>
          </w:tcPr>
          <w:p w:rsidR="004B6876" w:rsidRPr="007E7094" w:rsidRDefault="0095686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Бойко Светлана Ильинична</w:t>
            </w: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Default="004B6876" w:rsidP="004B6876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2"/>
          </w:tcPr>
          <w:p w:rsidR="004B6876" w:rsidRPr="00B5667D" w:rsidRDefault="0095686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Бадртдинова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661" w:type="dxa"/>
            <w:gridSpan w:val="2"/>
          </w:tcPr>
          <w:p w:rsidR="004B6876" w:rsidRPr="00B5667D" w:rsidRDefault="0095686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»,Октябрьский</w:t>
            </w:r>
          </w:p>
        </w:tc>
        <w:tc>
          <w:tcPr>
            <w:tcW w:w="3969" w:type="dxa"/>
            <w:gridSpan w:val="2"/>
          </w:tcPr>
          <w:p w:rsidR="004B6876" w:rsidRPr="007E7094" w:rsidRDefault="0095686F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95686F" w:rsidTr="00F945EB">
        <w:tc>
          <w:tcPr>
            <w:tcW w:w="993" w:type="dxa"/>
            <w:gridSpan w:val="2"/>
          </w:tcPr>
          <w:p w:rsidR="0095686F" w:rsidRPr="00DD0123" w:rsidRDefault="0095686F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2"/>
          </w:tcPr>
          <w:p w:rsidR="0095686F" w:rsidRPr="006F6654" w:rsidRDefault="0095686F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Токарева Анастасия</w:t>
            </w:r>
          </w:p>
        </w:tc>
        <w:tc>
          <w:tcPr>
            <w:tcW w:w="4661" w:type="dxa"/>
            <w:gridSpan w:val="2"/>
          </w:tcPr>
          <w:p w:rsidR="0095686F" w:rsidRPr="006F6654" w:rsidRDefault="0095686F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B44ACB"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  <w:gridSpan w:val="2"/>
          </w:tcPr>
          <w:p w:rsidR="0095686F" w:rsidRPr="007E7094" w:rsidRDefault="0095686F" w:rsidP="006D6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>Будайлова</w:t>
            </w:r>
            <w:proofErr w:type="spellEnd"/>
            <w:r w:rsidRPr="007E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95686F" w:rsidRDefault="0095686F" w:rsidP="008F3090"/>
        </w:tc>
        <w:tc>
          <w:tcPr>
            <w:tcW w:w="1276" w:type="dxa"/>
            <w:gridSpan w:val="2"/>
          </w:tcPr>
          <w:p w:rsidR="0095686F" w:rsidRDefault="0095686F" w:rsidP="008F3090"/>
        </w:tc>
      </w:tr>
      <w:tr w:rsidR="00B44ACB" w:rsidTr="00F945EB">
        <w:tc>
          <w:tcPr>
            <w:tcW w:w="993" w:type="dxa"/>
            <w:gridSpan w:val="2"/>
          </w:tcPr>
          <w:p w:rsidR="00B44ACB" w:rsidRPr="00DD0123" w:rsidRDefault="00B44ACB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661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969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992" w:type="dxa"/>
            <w:gridSpan w:val="2"/>
          </w:tcPr>
          <w:p w:rsidR="00B44ACB" w:rsidRDefault="00B44ACB" w:rsidP="008F3090"/>
        </w:tc>
        <w:tc>
          <w:tcPr>
            <w:tcW w:w="1276" w:type="dxa"/>
            <w:gridSpan w:val="2"/>
          </w:tcPr>
          <w:p w:rsidR="00B44ACB" w:rsidRDefault="00B44ACB" w:rsidP="008F3090"/>
        </w:tc>
      </w:tr>
      <w:tr w:rsidR="00B44ACB" w:rsidTr="00F945EB">
        <w:tc>
          <w:tcPr>
            <w:tcW w:w="993" w:type="dxa"/>
            <w:gridSpan w:val="2"/>
          </w:tcPr>
          <w:p w:rsidR="00B44ACB" w:rsidRPr="00DD0123" w:rsidRDefault="00B44ACB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Епифанова Арина</w:t>
            </w:r>
          </w:p>
        </w:tc>
        <w:tc>
          <w:tcPr>
            <w:tcW w:w="4661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969" w:type="dxa"/>
            <w:gridSpan w:val="2"/>
          </w:tcPr>
          <w:p w:rsidR="00B44ACB" w:rsidRPr="006F6654" w:rsidRDefault="00B44ACB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992" w:type="dxa"/>
            <w:gridSpan w:val="2"/>
          </w:tcPr>
          <w:p w:rsidR="00B44ACB" w:rsidRDefault="00B44ACB" w:rsidP="008F3090"/>
        </w:tc>
        <w:tc>
          <w:tcPr>
            <w:tcW w:w="1276" w:type="dxa"/>
            <w:gridSpan w:val="2"/>
          </w:tcPr>
          <w:p w:rsidR="00B44ACB" w:rsidRDefault="00B44ACB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Беспалов Тимофей</w:t>
            </w:r>
            <w:r w:rsidR="007223ED" w:rsidRPr="006F6654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Семашко Евгений</w:t>
            </w:r>
            <w:r w:rsidR="007223ED" w:rsidRPr="006F6654">
              <w:rPr>
                <w:rFonts w:ascii="Times New Roman" w:hAnsi="Times New Roman" w:cs="Times New Roman"/>
                <w:sz w:val="24"/>
                <w:szCs w:val="24"/>
              </w:rPr>
              <w:t>,11а</w:t>
            </w:r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D2180A" w:rsidTr="00F945EB">
        <w:tc>
          <w:tcPr>
            <w:tcW w:w="993" w:type="dxa"/>
            <w:gridSpan w:val="2"/>
          </w:tcPr>
          <w:p w:rsidR="00D2180A" w:rsidRPr="00DD0123" w:rsidRDefault="00D2180A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6F66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7223ED" w:rsidRPr="006F6654">
              <w:rPr>
                <w:rFonts w:ascii="Times New Roman" w:hAnsi="Times New Roman" w:cs="Times New Roman"/>
                <w:sz w:val="24"/>
                <w:szCs w:val="24"/>
              </w:rPr>
              <w:t>,10а</w:t>
            </w:r>
          </w:p>
        </w:tc>
        <w:tc>
          <w:tcPr>
            <w:tcW w:w="4661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="006F6654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969" w:type="dxa"/>
            <w:gridSpan w:val="2"/>
          </w:tcPr>
          <w:p w:rsidR="00D2180A" w:rsidRPr="006F6654" w:rsidRDefault="00D2180A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54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D2180A" w:rsidRDefault="00D2180A" w:rsidP="008F3090"/>
        </w:tc>
        <w:tc>
          <w:tcPr>
            <w:tcW w:w="1276" w:type="dxa"/>
            <w:gridSpan w:val="2"/>
          </w:tcPr>
          <w:p w:rsidR="00D2180A" w:rsidRDefault="00D2180A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DD0123" w:rsidRDefault="004B6876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2"/>
          </w:tcPr>
          <w:p w:rsidR="004B6876" w:rsidRPr="006F6654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DD0123" w:rsidRDefault="004B6876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DD0123" w:rsidRDefault="004B6876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87237E" w:rsidRDefault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87237E" w:rsidRDefault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87237E" w:rsidRDefault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  <w:tr w:rsidR="004B6876" w:rsidTr="00F945EB">
        <w:tc>
          <w:tcPr>
            <w:tcW w:w="993" w:type="dxa"/>
            <w:gridSpan w:val="2"/>
          </w:tcPr>
          <w:p w:rsidR="004B6876" w:rsidRPr="0087237E" w:rsidRDefault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B6876" w:rsidRPr="00B5667D" w:rsidRDefault="004B6876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876" w:rsidRDefault="004B6876" w:rsidP="008F3090"/>
        </w:tc>
        <w:tc>
          <w:tcPr>
            <w:tcW w:w="1276" w:type="dxa"/>
            <w:gridSpan w:val="2"/>
          </w:tcPr>
          <w:p w:rsidR="004B6876" w:rsidRDefault="004B6876" w:rsidP="008F3090"/>
        </w:tc>
      </w:tr>
    </w:tbl>
    <w:p w:rsidR="00F916CC" w:rsidRDefault="00F916CC" w:rsidP="007E7094"/>
    <w:sectPr w:rsidR="00F916CC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27"/>
    <w:rsid w:val="000118DC"/>
    <w:rsid w:val="00025727"/>
    <w:rsid w:val="000376D2"/>
    <w:rsid w:val="00053AE3"/>
    <w:rsid w:val="0006146B"/>
    <w:rsid w:val="000636EA"/>
    <w:rsid w:val="00071678"/>
    <w:rsid w:val="000A1023"/>
    <w:rsid w:val="000B7783"/>
    <w:rsid w:val="000D1EAF"/>
    <w:rsid w:val="00104AA3"/>
    <w:rsid w:val="001613BC"/>
    <w:rsid w:val="001A5462"/>
    <w:rsid w:val="001E0F36"/>
    <w:rsid w:val="002065E8"/>
    <w:rsid w:val="0030758B"/>
    <w:rsid w:val="00320602"/>
    <w:rsid w:val="003367F3"/>
    <w:rsid w:val="0036710F"/>
    <w:rsid w:val="00382D5D"/>
    <w:rsid w:val="003856AE"/>
    <w:rsid w:val="00391A0B"/>
    <w:rsid w:val="003A043B"/>
    <w:rsid w:val="003B2021"/>
    <w:rsid w:val="003F738A"/>
    <w:rsid w:val="00421414"/>
    <w:rsid w:val="00474C23"/>
    <w:rsid w:val="00484527"/>
    <w:rsid w:val="004B4454"/>
    <w:rsid w:val="004B6876"/>
    <w:rsid w:val="004F72DA"/>
    <w:rsid w:val="00501F81"/>
    <w:rsid w:val="005A36C1"/>
    <w:rsid w:val="005C06D3"/>
    <w:rsid w:val="005F1043"/>
    <w:rsid w:val="00605B85"/>
    <w:rsid w:val="0062526B"/>
    <w:rsid w:val="006D610D"/>
    <w:rsid w:val="006F6654"/>
    <w:rsid w:val="007223ED"/>
    <w:rsid w:val="00775F40"/>
    <w:rsid w:val="007C7A1F"/>
    <w:rsid w:val="007E7094"/>
    <w:rsid w:val="008B6977"/>
    <w:rsid w:val="008D3718"/>
    <w:rsid w:val="008E339D"/>
    <w:rsid w:val="008F3090"/>
    <w:rsid w:val="008F50CA"/>
    <w:rsid w:val="009551B3"/>
    <w:rsid w:val="0095686F"/>
    <w:rsid w:val="009F2DBC"/>
    <w:rsid w:val="00A24485"/>
    <w:rsid w:val="00A95B90"/>
    <w:rsid w:val="00AB2372"/>
    <w:rsid w:val="00B27E21"/>
    <w:rsid w:val="00B30FBE"/>
    <w:rsid w:val="00B44ACB"/>
    <w:rsid w:val="00B5667D"/>
    <w:rsid w:val="00B64CEB"/>
    <w:rsid w:val="00BA6DF0"/>
    <w:rsid w:val="00BB1A59"/>
    <w:rsid w:val="00C16957"/>
    <w:rsid w:val="00C513A6"/>
    <w:rsid w:val="00C8142B"/>
    <w:rsid w:val="00D2180A"/>
    <w:rsid w:val="00D50639"/>
    <w:rsid w:val="00D73556"/>
    <w:rsid w:val="00DD0123"/>
    <w:rsid w:val="00DE3BE4"/>
    <w:rsid w:val="00DF2C8F"/>
    <w:rsid w:val="00EB1531"/>
    <w:rsid w:val="00EB4131"/>
    <w:rsid w:val="00ED1F0F"/>
    <w:rsid w:val="00F412F6"/>
    <w:rsid w:val="00F55D47"/>
    <w:rsid w:val="00F76A34"/>
    <w:rsid w:val="00F916CC"/>
    <w:rsid w:val="00F945EB"/>
    <w:rsid w:val="00FE0ED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E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0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A072-FD17-4208-A75E-1A2DABDA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Admin 203</cp:lastModifiedBy>
  <cp:revision>14</cp:revision>
  <cp:lastPrinted>2025-01-24T05:04:00Z</cp:lastPrinted>
  <dcterms:created xsi:type="dcterms:W3CDTF">2016-02-26T03:42:00Z</dcterms:created>
  <dcterms:modified xsi:type="dcterms:W3CDTF">2025-02-07T11:16:00Z</dcterms:modified>
</cp:coreProperties>
</file>